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16" w:rsidRPr="006A4E2A" w:rsidRDefault="00D56616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D56616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D56616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D56616">
      <w:pPr>
        <w:pStyle w:val="a3"/>
        <w:spacing w:before="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194D74">
      <w:pPr>
        <w:pStyle w:val="a4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15"/>
          <w:sz w:val="24"/>
          <w:szCs w:val="24"/>
        </w:rPr>
        <w:t>Услуги проката детской</w:t>
      </w:r>
      <w:r w:rsidRPr="006A4E2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коляски,</w:t>
      </w:r>
      <w:r w:rsidR="001F0165">
        <w:rPr>
          <w:rFonts w:ascii="Times New Roman" w:hAnsi="Times New Roman" w:cs="Times New Roman"/>
          <w:w w:val="115"/>
          <w:sz w:val="24"/>
          <w:szCs w:val="24"/>
        </w:rPr>
        <w:t xml:space="preserve"> коляски для домашних животных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 xml:space="preserve"> переносного</w:t>
      </w:r>
      <w:r w:rsidRPr="006A4E2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w w:val="110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w w:val="110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-97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возможностями</w:t>
      </w:r>
    </w:p>
    <w:p w:rsidR="00D56616" w:rsidRPr="006A4E2A" w:rsidRDefault="00D56616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6616" w:rsidRPr="006A4E2A" w:rsidRDefault="00194D74">
      <w:pPr>
        <w:pStyle w:val="a3"/>
        <w:spacing w:line="252" w:lineRule="auto"/>
        <w:ind w:right="106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добств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ы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ды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едостави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есплатные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луг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3"/>
          <w:w w:val="101"/>
          <w:sz w:val="24"/>
          <w:szCs w:val="24"/>
        </w:rPr>
        <w:t>U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S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B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proofErr w:type="gramEnd"/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7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 xml:space="preserve">я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до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и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103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="008858A9" w:rsidRPr="006A4E2A">
        <w:rPr>
          <w:rFonts w:ascii="Times New Roman" w:hAnsi="Times New Roman" w:cs="Times New Roman"/>
          <w:w w:val="89"/>
          <w:sz w:val="24"/>
          <w:szCs w:val="24"/>
        </w:rPr>
        <w:t xml:space="preserve">, машинки 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858A9"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для детей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й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20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Ц</w:t>
      </w:r>
      <w:r w:rsidR="008858A9"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D56616" w:rsidRPr="006A4E2A" w:rsidRDefault="00194D74">
      <w:pPr>
        <w:pStyle w:val="a3"/>
        <w:spacing w:line="252" w:lineRule="auto"/>
        <w:ind w:right="111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 xml:space="preserve">и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иод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ысо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груженност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льзовани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луг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жет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ы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ременно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о.</w:t>
      </w:r>
    </w:p>
    <w:p w:rsidR="00D56616" w:rsidRPr="006A4E2A" w:rsidRDefault="00194D74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Ча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дн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ев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1"/>
          <w:sz w:val="24"/>
          <w:szCs w:val="24"/>
        </w:rPr>
        <w:t>22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0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D56616" w:rsidRPr="006A4E2A" w:rsidRDefault="00194D74">
      <w:pPr>
        <w:pStyle w:val="a3"/>
        <w:spacing w:before="14" w:line="252" w:lineRule="auto"/>
        <w:ind w:right="109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ользовани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услугой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роси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ас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облюдать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астоящие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D56616" w:rsidRPr="006A4E2A" w:rsidRDefault="00194D74">
      <w:pPr>
        <w:pStyle w:val="a3"/>
        <w:spacing w:line="252" w:lineRule="auto"/>
        <w:ind w:right="110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Воспользоваться услугой проката может Гость старше 18 лет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имеющий 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бе</w:t>
      </w:r>
      <w:r w:rsidRPr="006A4E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аспорт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ражданина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оссийской</w:t>
      </w:r>
      <w:r w:rsidRPr="006A4E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Федераци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остранного</w:t>
      </w:r>
      <w:r w:rsidRPr="006A4E2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ударства</w:t>
      </w:r>
      <w:r w:rsidR="008858A9" w:rsidRPr="006A4E2A">
        <w:rPr>
          <w:rFonts w:ascii="Times New Roman" w:hAnsi="Times New Roman" w:cs="Times New Roman"/>
          <w:sz w:val="24"/>
          <w:szCs w:val="24"/>
        </w:rPr>
        <w:t xml:space="preserve"> / водительское удостоверение.</w:t>
      </w:r>
    </w:p>
    <w:p w:rsidR="00D56616" w:rsidRPr="006A4E2A" w:rsidRDefault="00D56616">
      <w:pPr>
        <w:pStyle w:val="a3"/>
        <w:spacing w:before="1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194D74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Детская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едназначен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ебенк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о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3-х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лет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есом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о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15</w:t>
      </w:r>
      <w:r w:rsidRPr="006A4E2A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FF08C2" w:rsidRPr="006A4E2A">
        <w:rPr>
          <w:rFonts w:ascii="Times New Roman" w:hAnsi="Times New Roman" w:cs="Times New Roman"/>
          <w:sz w:val="24"/>
          <w:szCs w:val="24"/>
        </w:rPr>
        <w:t>кг.</w:t>
      </w:r>
      <w:r w:rsidR="002655FF" w:rsidRPr="006A4E2A">
        <w:rPr>
          <w:rFonts w:ascii="Times New Roman" w:hAnsi="Times New Roman" w:cs="Times New Roman"/>
          <w:sz w:val="24"/>
          <w:szCs w:val="24"/>
        </w:rPr>
        <w:t xml:space="preserve"> Максимальный вес корзинки в коляске 1 кг.</w:t>
      </w:r>
    </w:p>
    <w:p w:rsidR="00FF08C2" w:rsidRPr="006A4E2A" w:rsidRDefault="00FF08C2">
      <w:pPr>
        <w:pStyle w:val="a3"/>
        <w:spacing w:before="1"/>
        <w:ind w:left="941"/>
        <w:rPr>
          <w:rFonts w:ascii="Times New Roman" w:hAnsi="Times New Roman" w:cs="Times New Roman"/>
          <w:w w:val="95"/>
          <w:sz w:val="24"/>
          <w:szCs w:val="24"/>
        </w:rPr>
      </w:pPr>
    </w:p>
    <w:p w:rsidR="00FF08C2" w:rsidRPr="006A4E2A" w:rsidRDefault="008858A9" w:rsidP="00FF08C2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 xml:space="preserve">Детская машинка предназначена для ребенка от 3-х лет весом </w:t>
      </w:r>
      <w:r w:rsidR="00FF08C2" w:rsidRPr="006A4E2A">
        <w:rPr>
          <w:rFonts w:ascii="Times New Roman" w:hAnsi="Times New Roman" w:cs="Times New Roman"/>
          <w:sz w:val="24"/>
          <w:szCs w:val="24"/>
        </w:rPr>
        <w:t>до 30 кг.</w:t>
      </w:r>
    </w:p>
    <w:p w:rsidR="00FF08C2" w:rsidRPr="006A4E2A" w:rsidRDefault="00FF08C2" w:rsidP="00FF08C2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</w:p>
    <w:p w:rsidR="00FF08C2" w:rsidRPr="006A4E2A" w:rsidRDefault="00FF08C2" w:rsidP="00FF08C2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Коляска для животных предназначена для питомцев весом менее 15 кг. Максимальный вес корзинки в коляске 3 кг.</w:t>
      </w:r>
    </w:p>
    <w:p w:rsidR="00FF08C2" w:rsidRPr="006A4E2A" w:rsidRDefault="00FF08C2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</w:p>
    <w:p w:rsidR="002655FF" w:rsidRPr="006A4E2A" w:rsidRDefault="002655FF" w:rsidP="002655FF">
      <w:pPr>
        <w:pStyle w:val="a3"/>
        <w:spacing w:line="252" w:lineRule="auto"/>
        <w:ind w:right="110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Кресло-каталка предназначено для Гостей с ограниченными возможностя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есом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130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г.</w:t>
      </w:r>
    </w:p>
    <w:p w:rsidR="002655FF" w:rsidRPr="006A4E2A" w:rsidRDefault="002655FF">
      <w:pPr>
        <w:pStyle w:val="a3"/>
        <w:spacing w:before="1"/>
        <w:ind w:left="941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D56616">
      <w:pPr>
        <w:pStyle w:val="a3"/>
        <w:spacing w:before="2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56616" w:rsidRPr="006A4E2A" w:rsidRDefault="00194D74" w:rsidP="002655FF">
      <w:pPr>
        <w:pStyle w:val="a3"/>
        <w:spacing w:before="1" w:line="252" w:lineRule="auto"/>
        <w:ind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Максимальна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ремен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ставля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4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час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мент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формлен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луг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.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ж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ы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бильного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елефон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ольк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ерритори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ж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ыть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жен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ольк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пециально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м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е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мещенн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й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4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4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ц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D56616" w:rsidRPr="006A4E2A" w:rsidRDefault="00194D74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 xml:space="preserve">Выдача на прокат детской коляски, переносного зарядного 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B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72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U</w:t>
      </w:r>
      <w:r w:rsidRPr="006A4E2A">
        <w:rPr>
          <w:rFonts w:ascii="Times New Roman" w:hAnsi="Times New Roman" w:cs="Times New Roman"/>
          <w:spacing w:val="2"/>
          <w:w w:val="91"/>
          <w:sz w:val="24"/>
          <w:szCs w:val="24"/>
        </w:rPr>
        <w:t>S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B</w:t>
      </w:r>
      <w:r w:rsidRPr="006A4E2A">
        <w:rPr>
          <w:rFonts w:ascii="Times New Roman" w:hAnsi="Times New Roman" w:cs="Times New Roman"/>
          <w:w w:val="93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ч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="002655FF" w:rsidRPr="006A4E2A">
        <w:rPr>
          <w:rFonts w:ascii="Times New Roman" w:hAnsi="Times New Roman" w:cs="Times New Roman"/>
          <w:w w:val="89"/>
          <w:sz w:val="24"/>
          <w:szCs w:val="24"/>
        </w:rPr>
        <w:t>, машинки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 xml:space="preserve">о </w:t>
      </w:r>
      <w:r w:rsidRPr="006A4E2A">
        <w:rPr>
          <w:rFonts w:ascii="Times New Roman" w:hAnsi="Times New Roman" w:cs="Times New Roman"/>
          <w:spacing w:val="2"/>
          <w:w w:val="74"/>
          <w:sz w:val="24"/>
          <w:szCs w:val="24"/>
        </w:rPr>
        <w:t>2</w:t>
      </w:r>
      <w:r w:rsidRPr="006A4E2A">
        <w:rPr>
          <w:rFonts w:ascii="Times New Roman" w:hAnsi="Times New Roman" w:cs="Times New Roman"/>
          <w:spacing w:val="1"/>
          <w:w w:val="74"/>
          <w:sz w:val="24"/>
          <w:szCs w:val="24"/>
        </w:rPr>
        <w:t>1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0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си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д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96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я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но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у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ТР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proofErr w:type="gramEnd"/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 xml:space="preserve">ку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4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4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ц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1"/>
          <w:sz w:val="24"/>
          <w:szCs w:val="24"/>
        </w:rPr>
        <w:t>22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00.</w:t>
      </w:r>
    </w:p>
    <w:p w:rsidR="00D56616" w:rsidRPr="006A4E2A" w:rsidRDefault="00D56616">
      <w:pPr>
        <w:pStyle w:val="a3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E2DD9" w:rsidRPr="006A4E2A" w:rsidRDefault="00194D74" w:rsidP="00BE2DD9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В случае, если вы не успели сдать детскую коляску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переносное 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lastRenderedPageBreak/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ь USB, кресло-каталку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ля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="002655FF" w:rsidRPr="006A4E2A">
        <w:rPr>
          <w:rFonts w:ascii="Times New Roman" w:hAnsi="Times New Roman" w:cs="Times New Roman"/>
          <w:w w:val="89"/>
          <w:sz w:val="24"/>
          <w:szCs w:val="24"/>
        </w:rPr>
        <w:t>, машинку</w:t>
      </w:r>
      <w:r w:rsidRPr="006A4E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1"/>
          <w:sz w:val="24"/>
          <w:szCs w:val="24"/>
        </w:rPr>
        <w:t>22</w:t>
      </w:r>
      <w:proofErr w:type="gramEnd"/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0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алу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96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 xml:space="preserve">сь </w:t>
      </w:r>
      <w:r w:rsidRPr="006A4E2A">
        <w:rPr>
          <w:rFonts w:ascii="Times New Roman" w:hAnsi="Times New Roman" w:cs="Times New Roman"/>
          <w:sz w:val="24"/>
          <w:szCs w:val="24"/>
        </w:rPr>
        <w:t>в Службу охраны по телефону</w:t>
      </w:r>
      <w:r w:rsidR="002655FF"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+7(347)295-25-25 доб.137. Прием взятого на прока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висно</w:t>
      </w:r>
      <w:r w:rsidR="002655FF" w:rsidRPr="006A4E2A">
        <w:rPr>
          <w:rFonts w:ascii="Times New Roman" w:hAnsi="Times New Roman" w:cs="Times New Roman"/>
          <w:sz w:val="24"/>
          <w:szCs w:val="24"/>
        </w:rPr>
        <w:t>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</w:t>
      </w:r>
      <w:r w:rsidR="002655FF" w:rsidRPr="006A4E2A">
        <w:rPr>
          <w:rFonts w:ascii="Times New Roman" w:hAnsi="Times New Roman" w:cs="Times New Roman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удет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изведен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часы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боты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ответствии</w:t>
      </w:r>
      <w:r w:rsidRPr="006A4E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ановленной</w:t>
      </w:r>
      <w:r w:rsidRPr="006A4E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бочей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цедурой</w:t>
      </w:r>
      <w:r w:rsidR="002655FF" w:rsidRPr="006A4E2A">
        <w:rPr>
          <w:rFonts w:ascii="Times New Roman" w:hAnsi="Times New Roman" w:cs="Times New Roman"/>
          <w:sz w:val="24"/>
          <w:szCs w:val="24"/>
        </w:rPr>
        <w:t>.</w:t>
      </w:r>
    </w:p>
    <w:p w:rsidR="00BE2DD9" w:rsidRPr="006A4E2A" w:rsidRDefault="00BE2DD9" w:rsidP="00BE2DD9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 xml:space="preserve">Детская коляска, переносное зарядное устройство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ь 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к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сл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ч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машинка, коляска для животных 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 xml:space="preserve">ь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ис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ри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5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Ц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BE2DD9" w:rsidRPr="006A4E2A" w:rsidRDefault="00BE2DD9" w:rsidP="00BE2DD9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 xml:space="preserve">Детская коляска, переносное зарядное устройство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ь 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к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сл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ч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машинка, коляска для животных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являе</w:t>
      </w:r>
      <w:r w:rsidRPr="006A4E2A">
        <w:rPr>
          <w:rFonts w:ascii="Times New Roman" w:hAnsi="Times New Roman" w:cs="Times New Roman"/>
          <w:spacing w:val="1"/>
          <w:w w:val="102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 xml:space="preserve">я </w:t>
      </w:r>
      <w:r w:rsidRPr="006A4E2A">
        <w:rPr>
          <w:rFonts w:ascii="Times New Roman" w:hAnsi="Times New Roman" w:cs="Times New Roman"/>
          <w:sz w:val="24"/>
          <w:szCs w:val="24"/>
        </w:rPr>
        <w:t>собственность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.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си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а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ережн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ращатьс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ы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ы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ем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 креслом-катал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дл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и, машинкой, коляской для животных</w:t>
      </w:r>
      <w:r w:rsidRPr="006A4E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обл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да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э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лу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не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рушать</w:t>
      </w:r>
      <w:r w:rsidRPr="006A4E2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авила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ехники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езопасности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ть</w:t>
      </w:r>
      <w:r w:rsidRPr="006A4E2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х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значению.</w:t>
      </w:r>
    </w:p>
    <w:p w:rsidR="00BE2DD9" w:rsidRPr="006A4E2A" w:rsidRDefault="00BE2DD9" w:rsidP="00BE2DD9">
      <w:pPr>
        <w:pStyle w:val="a3"/>
        <w:spacing w:line="252" w:lineRule="auto"/>
        <w:ind w:right="107" w:firstLine="709"/>
        <w:rPr>
          <w:rFonts w:ascii="Times New Roman" w:hAnsi="Times New Roman" w:cs="Times New Roman"/>
          <w:b/>
          <w:sz w:val="24"/>
          <w:szCs w:val="24"/>
        </w:rPr>
      </w:pP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ля </w:t>
      </w:r>
      <w:proofErr w:type="gram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олучения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на</w:t>
      </w:r>
      <w:proofErr w:type="gramEnd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кат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етско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ереносного 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/</w:t>
      </w:r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кабеля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USB,</w:t>
      </w:r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кресла-каталки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ля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госте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с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возможностями, машинки, коляски для животных</w:t>
      </w:r>
      <w:r w:rsidRPr="006A4E2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росим вас: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20"/>
          <w:sz w:val="24"/>
          <w:szCs w:val="24"/>
        </w:rPr>
        <w:t>Р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ил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proofErr w:type="gramEnd"/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й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4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4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ц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20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.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регистрации</w:t>
      </w:r>
      <w:r w:rsidRPr="006A4E2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айте</w:t>
      </w:r>
      <w:r w:rsidRPr="006A4E2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w w:val="105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,</w:t>
      </w:r>
      <w:proofErr w:type="gramEnd"/>
      <w:r w:rsidRPr="006A4E2A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ожалуйста,</w:t>
      </w:r>
      <w:r w:rsidRPr="006A4E2A">
        <w:rPr>
          <w:rFonts w:ascii="Times New Roman" w:hAnsi="Times New Roman" w:cs="Times New Roman"/>
          <w:spacing w:val="6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заполните</w:t>
      </w:r>
      <w:r w:rsidRPr="006A4E2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6A4E2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</w:t>
      </w:r>
    </w:p>
    <w:p w:rsidR="00BE2DD9" w:rsidRPr="006A4E2A" w:rsidRDefault="00BE2DD9" w:rsidP="00BE2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Вашими</w:t>
      </w:r>
      <w:r w:rsidRPr="006A4E2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аспортными</w:t>
      </w:r>
      <w:r w:rsidRPr="006A4E2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данными</w:t>
      </w:r>
      <w:r w:rsidRPr="006A4E2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регистрационную</w:t>
      </w:r>
      <w:r w:rsidRPr="006A4E2A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w w:val="105"/>
          <w:sz w:val="24"/>
          <w:szCs w:val="24"/>
        </w:rPr>
        <w:t xml:space="preserve">форму </w:t>
      </w:r>
      <w:r w:rsidRPr="006A4E2A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</w:t>
      </w:r>
      <w:proofErr w:type="gramEnd"/>
      <w:r w:rsidRPr="006A4E2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разделе</w:t>
      </w:r>
      <w:r w:rsidRPr="006A4E2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«Сервисы»</w:t>
      </w:r>
      <w:r w:rsidRPr="006A4E2A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-</w:t>
      </w:r>
    </w:p>
    <w:p w:rsidR="00BE2DD9" w:rsidRPr="006A4E2A" w:rsidRDefault="00BE2DD9" w:rsidP="00BE2DD9">
      <w:pPr>
        <w:pStyle w:val="a3"/>
        <w:spacing w:before="14" w:line="252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1"/>
          <w:w w:val="72"/>
          <w:sz w:val="24"/>
          <w:szCs w:val="24"/>
        </w:rPr>
        <w:t>«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о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72"/>
          <w:sz w:val="24"/>
          <w:szCs w:val="24"/>
        </w:rPr>
        <w:t>»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ай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ТР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сс</w:t>
      </w:r>
      <w:r w:rsidRPr="006A4E2A">
        <w:rPr>
          <w:rFonts w:ascii="Times New Roman" w:hAnsi="Times New Roman" w:cs="Times New Roman"/>
          <w:spacing w:val="3"/>
          <w:w w:val="103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proofErr w:type="gramEnd"/>
      <w:r w:rsidRPr="006A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h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tt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p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s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1"/>
          <w:w w:val="72"/>
          <w:sz w:val="24"/>
          <w:szCs w:val="24"/>
        </w:rPr>
        <w:t>/</w:t>
      </w:r>
      <w:r w:rsidRPr="006A4E2A">
        <w:rPr>
          <w:rFonts w:ascii="Times New Roman" w:hAnsi="Times New Roman" w:cs="Times New Roman"/>
          <w:w w:val="72"/>
          <w:sz w:val="24"/>
          <w:szCs w:val="24"/>
        </w:rPr>
        <w:t>/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u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>f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p</w:t>
      </w:r>
      <w:r w:rsidRPr="006A4E2A">
        <w:rPr>
          <w:rFonts w:ascii="Times New Roman" w:hAnsi="Times New Roman" w:cs="Times New Roman"/>
          <w:w w:val="97"/>
          <w:sz w:val="24"/>
          <w:szCs w:val="24"/>
        </w:rPr>
        <w:t>l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a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ne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t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a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ll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r</w:t>
      </w:r>
      <w:r w:rsidRPr="006A4E2A">
        <w:rPr>
          <w:rFonts w:ascii="Times New Roman" w:hAnsi="Times New Roman" w:cs="Times New Roman"/>
          <w:w w:val="108"/>
          <w:sz w:val="24"/>
          <w:szCs w:val="24"/>
        </w:rPr>
        <w:t>u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 xml:space="preserve">и </w:t>
      </w:r>
      <w:r w:rsidRPr="006A4E2A">
        <w:rPr>
          <w:rFonts w:ascii="Times New Roman" w:hAnsi="Times New Roman" w:cs="Times New Roman"/>
          <w:sz w:val="24"/>
          <w:szCs w:val="24"/>
        </w:rPr>
        <w:t>Вы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не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ж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льзовалис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луг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ыл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6A4E2A">
        <w:rPr>
          <w:rFonts w:ascii="Times New Roman" w:hAnsi="Times New Roman" w:cs="Times New Roman"/>
          <w:w w:val="85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то на сайте Вы увидите сообщение «Ваш номер уже есть в базе.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жалуйста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ойдит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дминистратору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едоставления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виса.»</w:t>
      </w:r>
    </w:p>
    <w:p w:rsidR="00BE2DD9" w:rsidRPr="006A4E2A" w:rsidRDefault="00BE2DD9" w:rsidP="00BE2DD9">
      <w:pPr>
        <w:pStyle w:val="a3"/>
        <w:spacing w:line="252" w:lineRule="auto"/>
        <w:ind w:right="109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ой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о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лу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од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 xml:space="preserve">ер </w:t>
      </w:r>
      <w:r w:rsidRPr="006A4E2A">
        <w:rPr>
          <w:rFonts w:ascii="Times New Roman" w:hAnsi="Times New Roman" w:cs="Times New Roman"/>
          <w:sz w:val="24"/>
          <w:szCs w:val="24"/>
        </w:rPr>
        <w:t>телефона и предоставьте сотруднику Стойки Информации Ваш паспорт. Сотрудник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будет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рад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заполнить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ас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регистрационную</w:t>
      </w:r>
      <w:r w:rsidRPr="006A4E2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before="2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После заполнения регистрационной формы на сайте оформить Акт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при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э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bookmarkStart w:id="0" w:name="_GoBack"/>
      <w:bookmarkEnd w:id="0"/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right="111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жалуйста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диктуйт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омер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биль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елефона.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правит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д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верки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омер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ашего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елефона</w:t>
      </w:r>
      <w:r w:rsidRPr="006A4E2A">
        <w:rPr>
          <w:rFonts w:ascii="Times New Roman" w:hAnsi="Times New Roman" w:cs="Times New Roman"/>
          <w:w w:val="85"/>
          <w:sz w:val="24"/>
          <w:szCs w:val="24"/>
        </w:rPr>
        <w:t>;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лучен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зовит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д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тверждения.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аспорту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ерит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нес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аши</w:t>
      </w:r>
      <w:r w:rsidRPr="006A4E2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анные</w:t>
      </w:r>
      <w:r w:rsidRPr="006A4E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истему</w:t>
      </w:r>
      <w:r w:rsidRPr="006A4E2A">
        <w:rPr>
          <w:rFonts w:ascii="Times New Roman" w:hAnsi="Times New Roman" w:cs="Times New Roman"/>
          <w:w w:val="8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27"/>
          <w:w w:val="8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полнит</w:t>
      </w:r>
      <w:r w:rsidRPr="006A4E2A">
        <w:rPr>
          <w:rFonts w:ascii="Times New Roman" w:hAnsi="Times New Roman" w:cs="Times New Roman"/>
          <w:w w:val="8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27"/>
          <w:w w:val="8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спечатает</w:t>
      </w:r>
      <w:r w:rsidRPr="006A4E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пишет</w:t>
      </w:r>
      <w:r w:rsidRPr="006A4E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кт</w:t>
      </w:r>
      <w:r w:rsidRPr="006A4E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6A4E2A">
        <w:rPr>
          <w:rFonts w:ascii="Times New Roman" w:hAnsi="Times New Roman" w:cs="Times New Roman"/>
          <w:w w:val="85"/>
          <w:sz w:val="24"/>
          <w:szCs w:val="24"/>
        </w:rPr>
        <w:t>;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before="1"/>
        <w:ind w:left="1648" w:right="0" w:hanging="7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3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ра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72"/>
          <w:sz w:val="24"/>
          <w:szCs w:val="24"/>
        </w:rPr>
        <w:t>«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3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3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1"/>
          <w:w w:val="72"/>
          <w:sz w:val="24"/>
          <w:szCs w:val="24"/>
        </w:rPr>
        <w:t>»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BE2DD9" w:rsidRPr="006A4E2A" w:rsidRDefault="00BE2DD9" w:rsidP="00BE2DD9">
      <w:pPr>
        <w:pStyle w:val="a5"/>
        <w:numPr>
          <w:ilvl w:val="0"/>
          <w:numId w:val="2"/>
        </w:numPr>
        <w:tabs>
          <w:tab w:val="left" w:pos="1649"/>
        </w:tabs>
        <w:spacing w:before="14" w:line="249" w:lineRule="auto"/>
        <w:ind w:left="232"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Один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экземпляр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Акт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риема-передач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ыдается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Гостю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Pr="006A4E2A">
        <w:rPr>
          <w:rFonts w:ascii="Times New Roman" w:hAnsi="Times New Roman" w:cs="Times New Roman"/>
          <w:spacing w:val="-75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остается на Стойке Информации.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а время проката детской коляски Акт прима-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дачи</w:t>
      </w:r>
      <w:r w:rsidRPr="006A4E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стается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истеме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крытым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«без</w:t>
      </w:r>
      <w:r w:rsidRPr="006A4E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алочки».</w:t>
      </w:r>
    </w:p>
    <w:p w:rsidR="00BE2DD9" w:rsidRPr="006A4E2A" w:rsidRDefault="00BE2DD9" w:rsidP="00BE2DD9">
      <w:pPr>
        <w:pStyle w:val="a3"/>
        <w:spacing w:before="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E2DD9" w:rsidRPr="006A4E2A" w:rsidRDefault="00BE2DD9" w:rsidP="00BE2DD9">
      <w:pPr>
        <w:pStyle w:val="a3"/>
        <w:spacing w:line="252" w:lineRule="auto"/>
        <w:ind w:right="109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Кажды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коляски для животных, машинки</w:t>
      </w:r>
      <w:r w:rsidRPr="006A4E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Ва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с</w:t>
      </w:r>
      <w:proofErr w:type="gram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z w:val="24"/>
          <w:szCs w:val="24"/>
        </w:rPr>
        <w:t xml:space="preserve">    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1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3"/>
          <w:w w:val="108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proofErr w:type="gramEnd"/>
      <w:r w:rsidRPr="006A4E2A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добств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дновременн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кат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личны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идов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вис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ТР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д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6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1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BE2DD9" w:rsidRPr="006A4E2A" w:rsidRDefault="00BE2DD9" w:rsidP="00BE2DD9">
      <w:pPr>
        <w:pStyle w:val="a3"/>
        <w:spacing w:before="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E2DD9" w:rsidRPr="006A4E2A" w:rsidRDefault="00BE2DD9" w:rsidP="00A62E35">
      <w:pPr>
        <w:pStyle w:val="a3"/>
        <w:spacing w:line="218" w:lineRule="auto"/>
        <w:ind w:right="106" w:firstLine="709"/>
        <w:rPr>
          <w:rFonts w:ascii="Times New Roman" w:hAnsi="Times New Roman" w:cs="Times New Roman"/>
          <w:b/>
          <w:sz w:val="24"/>
          <w:szCs w:val="24"/>
        </w:rPr>
      </w:pP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Для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возврата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коляски, переносного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 xml:space="preserve"> / кабеля USB, кресла-каталки для гостей с ограниченными возможностями</w:t>
      </w:r>
      <w:r w:rsidR="00A62E35" w:rsidRPr="006A4E2A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, машинки, коляски для животных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просим</w:t>
      </w:r>
      <w:r w:rsidRPr="006A4E2A">
        <w:rPr>
          <w:rFonts w:ascii="Times New Roman" w:hAnsi="Times New Roman" w:cs="Times New Roman"/>
          <w:b/>
          <w:spacing w:val="-11"/>
          <w:w w:val="1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5"/>
          <w:sz w:val="24"/>
          <w:szCs w:val="24"/>
        </w:rPr>
        <w:t>вас: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before="113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редъяви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7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, машинки, коляски для животных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1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.</w:t>
      </w:r>
    </w:p>
    <w:p w:rsidR="00A62E35" w:rsidRPr="006A4E2A" w:rsidRDefault="00A62E35" w:rsidP="00A62E35">
      <w:pPr>
        <w:pStyle w:val="a3"/>
        <w:spacing w:line="252" w:lineRule="auto"/>
        <w:ind w:right="106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врат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B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a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n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72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U</w:t>
      </w:r>
      <w:r w:rsidRPr="006A4E2A">
        <w:rPr>
          <w:rFonts w:ascii="Times New Roman" w:hAnsi="Times New Roman" w:cs="Times New Roman"/>
          <w:spacing w:val="2"/>
          <w:w w:val="91"/>
          <w:sz w:val="24"/>
          <w:szCs w:val="24"/>
        </w:rPr>
        <w:t>S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B</w:t>
      </w:r>
      <w:r w:rsidRPr="006A4E2A">
        <w:rPr>
          <w:rFonts w:ascii="Times New Roman" w:hAnsi="Times New Roman" w:cs="Times New Roman"/>
          <w:w w:val="93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ч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ми, </w:t>
      </w:r>
      <w:r w:rsidRPr="006A4E2A">
        <w:rPr>
          <w:rFonts w:ascii="Times New Roman" w:hAnsi="Times New Roman" w:cs="Times New Roman"/>
          <w:sz w:val="24"/>
          <w:szCs w:val="24"/>
        </w:rPr>
        <w:t>сотрудник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сматривает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н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12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, машинку, коляску для животны</w:t>
      </w:r>
      <w:r w:rsidR="00EA1BB8"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х</w:t>
      </w:r>
      <w:r w:rsidR="00EA1BB8" w:rsidRPr="006A4E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о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е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ид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1"/>
          <w:w w:val="102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комплектност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личи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сутстви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ьезны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вреждений.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ьез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ни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End"/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ру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я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це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 </w:t>
      </w:r>
      <w:r w:rsidRPr="006A4E2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ра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пос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pacing w:val="1"/>
          <w:w w:val="102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щ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в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де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н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н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ов 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ук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20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A62E35" w:rsidRPr="006A4E2A" w:rsidRDefault="00A62E35" w:rsidP="00A62E35">
      <w:pPr>
        <w:pStyle w:val="a3"/>
        <w:spacing w:before="2"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В случае утраты / уничтожен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 наличия повреждений, полученных 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цесс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эксплуатаци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переносного  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="00EA1BB8" w:rsidRPr="006A4E2A">
        <w:rPr>
          <w:rFonts w:ascii="Times New Roman" w:hAnsi="Times New Roman" w:cs="Times New Roman"/>
          <w:sz w:val="24"/>
          <w:szCs w:val="24"/>
        </w:rPr>
        <w:t>, машинки, коляски для животны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еща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щерб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мер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имост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траченной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ничтоженн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врежденн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="00EA1BB8" w:rsidRPr="006A4E2A">
        <w:rPr>
          <w:rFonts w:ascii="Times New Roman" w:hAnsi="Times New Roman" w:cs="Times New Roman"/>
          <w:sz w:val="24"/>
          <w:szCs w:val="24"/>
        </w:rPr>
        <w:t>, машинки, коляски для животных</w:t>
      </w:r>
      <w:r w:rsidRPr="006A4E2A">
        <w:rPr>
          <w:rFonts w:ascii="Times New Roman" w:hAnsi="Times New Roman" w:cs="Times New Roman"/>
          <w:sz w:val="24"/>
          <w:szCs w:val="24"/>
        </w:rPr>
        <w:t xml:space="preserve"> в соответствии с тарифами, указанными в Приложении «Стоим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я для возмещения при утере/уничтожении, передаваемого в аренду 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мер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штрафо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рушени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»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ответств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ложени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«Соглашени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обровольн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довлетворен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ебований»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несени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мментарие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боче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нлайн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аб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уд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A62E35" w:rsidRPr="006A4E2A" w:rsidRDefault="00A62E35" w:rsidP="00A62E35">
      <w:pPr>
        <w:pStyle w:val="a3"/>
        <w:spacing w:before="1" w:line="252" w:lineRule="auto"/>
        <w:ind w:right="109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Оплата ущерба производится на основании Соглашения о добровольно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у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й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</w:p>
    <w:p w:rsidR="00A62E35" w:rsidRPr="006A4E2A" w:rsidRDefault="00A62E35" w:rsidP="00A62E35">
      <w:pPr>
        <w:pStyle w:val="a5"/>
        <w:numPr>
          <w:ilvl w:val="0"/>
          <w:numId w:val="1"/>
        </w:numPr>
        <w:tabs>
          <w:tab w:val="left" w:pos="1118"/>
        </w:tabs>
        <w:spacing w:before="1"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Посредство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несения наличных денежных средств в кассу Бухгалтери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Ад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5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20"/>
          <w:sz w:val="24"/>
          <w:szCs w:val="24"/>
        </w:rPr>
        <w:t>Р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де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8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0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 xml:space="preserve">0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о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7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90"/>
          <w:sz w:val="24"/>
          <w:szCs w:val="24"/>
        </w:rPr>
        <w:t>3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57"/>
          <w:sz w:val="24"/>
          <w:szCs w:val="24"/>
        </w:rPr>
        <w:t>1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4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: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w w:val="106"/>
          <w:sz w:val="24"/>
          <w:szCs w:val="24"/>
        </w:rPr>
        <w:t>0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пр</w:t>
      </w:r>
      <w:r w:rsidRPr="006A4E2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ъ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91"/>
          <w:sz w:val="24"/>
          <w:szCs w:val="24"/>
        </w:rPr>
        <w:t>2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 xml:space="preserve">х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экземпляров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оглашения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добровольно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удовлетворени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требований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/Акт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фиксации возмещения ущерба имуществу ТРЦ и предоставлением квитанции к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риходному</w:t>
      </w:r>
      <w:r w:rsidRPr="006A4E2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кассовому</w:t>
      </w:r>
      <w:r w:rsidRPr="006A4E2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ордеру</w:t>
      </w:r>
      <w:r w:rsidRPr="006A4E2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отру</w:t>
      </w:r>
      <w:r w:rsidR="00EA1BB8" w:rsidRPr="006A4E2A">
        <w:rPr>
          <w:rFonts w:ascii="Times New Roman" w:hAnsi="Times New Roman" w:cs="Times New Roman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ику</w:t>
      </w:r>
      <w:r w:rsidRPr="006A4E2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Информации.</w:t>
      </w:r>
    </w:p>
    <w:p w:rsidR="00A62E35" w:rsidRPr="006A4E2A" w:rsidRDefault="00A62E35" w:rsidP="00A62E35">
      <w:pPr>
        <w:pStyle w:val="a5"/>
        <w:numPr>
          <w:ilvl w:val="0"/>
          <w:numId w:val="1"/>
        </w:numPr>
        <w:tabs>
          <w:tab w:val="left" w:pos="1137"/>
        </w:tabs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Посредство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несения денежных средств через банкомат ил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онлайн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ви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н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proofErr w:type="gramEnd"/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об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ль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ой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ви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 xml:space="preserve">ым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отруднико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указанием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азначения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латеж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е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ци</w:t>
      </w:r>
      <w:r w:rsidRPr="006A4E2A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б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п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ру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108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6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A62E35" w:rsidRPr="006A4E2A" w:rsidRDefault="00A62E35" w:rsidP="00A62E35">
      <w:pPr>
        <w:pStyle w:val="a3"/>
        <w:spacing w:before="5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A4E2A" w:rsidRPr="006A4E2A" w:rsidRDefault="00A62E35" w:rsidP="006A4E2A">
      <w:pPr>
        <w:pStyle w:val="a3"/>
        <w:spacing w:line="252" w:lineRule="auto"/>
        <w:ind w:right="106" w:firstLine="709"/>
        <w:rPr>
          <w:rFonts w:ascii="Times New Roman" w:hAnsi="Times New Roman" w:cs="Times New Roman"/>
          <w:w w:val="56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сутств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вреждени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="00EA1BB8" w:rsidRPr="006A4E2A">
        <w:rPr>
          <w:rFonts w:ascii="Times New Roman" w:hAnsi="Times New Roman" w:cs="Times New Roman"/>
          <w:sz w:val="24"/>
          <w:szCs w:val="24"/>
        </w:rPr>
        <w:t>машинки, коляски для животных</w:t>
      </w:r>
      <w:r w:rsidRPr="006A4E2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ае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ля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lastRenderedPageBreak/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авит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пись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вух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экземпляра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Ак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1"/>
          <w:w w:val="86"/>
          <w:sz w:val="24"/>
          <w:szCs w:val="24"/>
        </w:rPr>
        <w:t>-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пе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щ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прие</w:t>
      </w:r>
      <w:r w:rsidRPr="006A4E2A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рвис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о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б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ру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я</w:t>
      </w:r>
      <w:r w:rsidR="00EA1BB8"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6A4E2A" w:rsidRPr="006A4E2A" w:rsidRDefault="006A4E2A" w:rsidP="006A4E2A">
      <w:pPr>
        <w:pStyle w:val="a3"/>
        <w:spacing w:line="252" w:lineRule="auto"/>
        <w:ind w:right="106" w:firstLine="709"/>
        <w:rPr>
          <w:rFonts w:ascii="Times New Roman" w:hAnsi="Times New Roman" w:cs="Times New Roman"/>
          <w:w w:val="56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t>Один экземпляр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Акт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приема-передачи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ыдает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Гостю,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оставляет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Стойке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6A4E2A" w:rsidRPr="006A4E2A" w:rsidRDefault="006A4E2A" w:rsidP="006A4E2A">
      <w:pPr>
        <w:pStyle w:val="a3"/>
        <w:spacing w:before="2" w:line="252" w:lineRule="auto"/>
        <w:ind w:right="110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сл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вр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 возможностями, машинки, коляски для животных 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писании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кта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ема-передачи,</w:t>
      </w:r>
      <w:r w:rsidRPr="006A4E2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крывает</w:t>
      </w:r>
      <w:r w:rsidRPr="006A4E2A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кт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боче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нлайн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инет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сотрудника  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средством</w:t>
      </w:r>
      <w:r w:rsidRPr="006A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ставления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алочки</w:t>
      </w:r>
      <w:r w:rsidRPr="006A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против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лова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«Акт».</w:t>
      </w:r>
    </w:p>
    <w:p w:rsidR="006A4E2A" w:rsidRPr="006A4E2A" w:rsidRDefault="006A4E2A" w:rsidP="006A4E2A">
      <w:pPr>
        <w:pStyle w:val="a3"/>
        <w:spacing w:before="2" w:line="252" w:lineRule="auto"/>
        <w:ind w:right="110" w:firstLine="709"/>
        <w:rPr>
          <w:rFonts w:ascii="Times New Roman" w:hAnsi="Times New Roman" w:cs="Times New Roman"/>
          <w:b/>
          <w:sz w:val="24"/>
          <w:szCs w:val="24"/>
        </w:rPr>
      </w:pP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росим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вас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с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ониманием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отнестись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тому,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что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ри  пользовании</w:t>
      </w:r>
      <w:proofErr w:type="gramEnd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  услугой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ката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етско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ереносного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зарядного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устройства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/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USB,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кресла-каталки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ля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госте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с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ограниченными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возможностями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, машинки, коляски для животных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запрещено: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Использовать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   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, машинку,</w:t>
      </w:r>
      <w:r w:rsidRPr="006A4E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ля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аз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че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pacing w:val="1"/>
          <w:w w:val="96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э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е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ну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нни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649"/>
        </w:tabs>
        <w:spacing w:line="254" w:lineRule="exact"/>
        <w:ind w:left="1648" w:right="0" w:hanging="7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К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у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ап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ско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ки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706"/>
        </w:tabs>
        <w:spacing w:before="10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Использова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 для домашних животных для перевоз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у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ак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роизводи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амостоятельн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люб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емон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бира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а-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дл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и, машинку, коляску для животных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649"/>
        </w:tabs>
        <w:spacing w:before="1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кидать территорию ТРЦ с детской коляской, переносным зарядны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м-катал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н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, машинкой, коляской для животных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6A4E2A" w:rsidRPr="006A4E2A" w:rsidRDefault="006A4E2A" w:rsidP="006A4E2A">
      <w:pPr>
        <w:pStyle w:val="a5"/>
        <w:numPr>
          <w:ilvl w:val="0"/>
          <w:numId w:val="2"/>
        </w:numPr>
        <w:tabs>
          <w:tab w:val="left" w:pos="1649"/>
        </w:tabs>
        <w:spacing w:before="2"/>
        <w:ind w:left="1648" w:right="0" w:hanging="7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Сдавать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</w:p>
    <w:p w:rsidR="006A4E2A" w:rsidRPr="006A4E2A" w:rsidRDefault="006A4E2A" w:rsidP="006A4E2A">
      <w:pPr>
        <w:pStyle w:val="a3"/>
        <w:spacing w:before="14" w:line="249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95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, машинку, коляску для животны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убаренд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езвозмездн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льзовани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руги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лица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давать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ава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язанност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ношени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висного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.</w:t>
      </w:r>
      <w:proofErr w:type="gramEnd"/>
    </w:p>
    <w:p w:rsidR="006A4E2A" w:rsidRPr="006A4E2A" w:rsidRDefault="006A4E2A" w:rsidP="006A4E2A">
      <w:pPr>
        <w:pStyle w:val="a3"/>
        <w:spacing w:before="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A4E2A" w:rsidRPr="006A4E2A" w:rsidRDefault="006A4E2A" w:rsidP="006A4E2A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Г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с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сональн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доровь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доровь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и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цесс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6A4E2A" w:rsidRPr="006A4E2A" w:rsidRDefault="006A4E2A" w:rsidP="006A4E2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A4E2A" w:rsidRPr="006A4E2A" w:rsidRDefault="006A4E2A" w:rsidP="006A4E2A">
      <w:pPr>
        <w:pStyle w:val="a3"/>
        <w:spacing w:line="252" w:lineRule="auto"/>
        <w:ind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Администрац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с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щерб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торы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ж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изойт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EA1BB8" w:rsidRPr="006A4E2A" w:rsidRDefault="00EA1BB8" w:rsidP="00EA1BB8">
      <w:pPr>
        <w:pStyle w:val="a3"/>
        <w:spacing w:line="252" w:lineRule="auto"/>
        <w:ind w:left="0" w:right="106"/>
        <w:rPr>
          <w:rFonts w:ascii="Times New Roman" w:hAnsi="Times New Roman" w:cs="Times New Roman"/>
          <w:spacing w:val="2"/>
          <w:w w:val="108"/>
          <w:sz w:val="24"/>
          <w:szCs w:val="24"/>
        </w:rPr>
        <w:sectPr w:rsidR="00EA1BB8" w:rsidRPr="006A4E2A" w:rsidSect="00C21E7C">
          <w:headerReference w:type="default" r:id="rId8"/>
          <w:footerReference w:type="default" r:id="rId9"/>
          <w:type w:val="continuous"/>
          <w:pgSz w:w="11900" w:h="16840"/>
          <w:pgMar w:top="1720" w:right="1020" w:bottom="1300" w:left="900" w:header="1191" w:footer="1118" w:gutter="0"/>
          <w:cols w:space="720"/>
          <w:docGrid w:linePitch="299"/>
        </w:sectPr>
      </w:pPr>
    </w:p>
    <w:p w:rsidR="00A62E35" w:rsidRPr="006A4E2A" w:rsidRDefault="00EA1BB8" w:rsidP="00EA1BB8">
      <w:pPr>
        <w:pStyle w:val="a3"/>
        <w:spacing w:before="112" w:line="252" w:lineRule="auto"/>
        <w:ind w:left="0" w:right="110"/>
        <w:rPr>
          <w:rFonts w:ascii="Times New Roman" w:hAnsi="Times New Roman" w:cs="Times New Roman"/>
          <w:w w:val="105"/>
          <w:sz w:val="24"/>
          <w:szCs w:val="24"/>
        </w:rPr>
      </w:pPr>
      <w:r w:rsidRPr="006A4E2A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            Один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экземпляр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Акта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приема-передачи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выдает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Гостю,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оставляет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w w:val="105"/>
          <w:sz w:val="24"/>
          <w:szCs w:val="24"/>
        </w:rPr>
        <w:t>Стойке</w:t>
      </w:r>
      <w:r w:rsidR="00A62E35"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62E35" w:rsidRPr="006A4E2A">
        <w:rPr>
          <w:rFonts w:ascii="Times New Roman" w:hAnsi="Times New Roman" w:cs="Times New Roman"/>
          <w:spacing w:val="3"/>
          <w:w w:val="110"/>
          <w:sz w:val="24"/>
          <w:szCs w:val="24"/>
        </w:rPr>
        <w:t>И</w:t>
      </w:r>
      <w:r w:rsidR="00A62E35" w:rsidRPr="006A4E2A">
        <w:rPr>
          <w:rFonts w:ascii="Times New Roman" w:hAnsi="Times New Roman" w:cs="Times New Roman"/>
          <w:spacing w:val="2"/>
          <w:w w:val="110"/>
          <w:sz w:val="24"/>
          <w:szCs w:val="24"/>
        </w:rPr>
        <w:t>н</w:t>
      </w:r>
      <w:r w:rsidR="00A62E35"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="00A62E35"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="00A62E35"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="00A62E35"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="00A62E35"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="00A62E35"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ц</w:t>
      </w:r>
      <w:r w:rsidR="00A62E35"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и</w:t>
      </w:r>
      <w:r w:rsidR="00A62E35"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EA1BB8" w:rsidRPr="006A4E2A" w:rsidRDefault="00A62E35" w:rsidP="00EA1BB8">
      <w:pPr>
        <w:pStyle w:val="a3"/>
        <w:spacing w:before="2" w:line="252" w:lineRule="auto"/>
        <w:ind w:right="110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сл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врат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 возможностями</w:t>
      </w:r>
      <w:r w:rsidR="00EA1BB8" w:rsidRPr="006A4E2A">
        <w:rPr>
          <w:rFonts w:ascii="Times New Roman" w:hAnsi="Times New Roman" w:cs="Times New Roman"/>
          <w:sz w:val="24"/>
          <w:szCs w:val="24"/>
        </w:rPr>
        <w:t>, машинки, коляски для животных</w:t>
      </w:r>
      <w:r w:rsidRPr="006A4E2A">
        <w:rPr>
          <w:rFonts w:ascii="Times New Roman" w:hAnsi="Times New Roman" w:cs="Times New Roman"/>
          <w:sz w:val="24"/>
          <w:szCs w:val="24"/>
        </w:rPr>
        <w:t xml:space="preserve"> 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дписании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кта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ема-передачи,</w:t>
      </w:r>
      <w:r w:rsidRPr="006A4E2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отрудник</w:t>
      </w:r>
      <w:r w:rsidRPr="006A4E2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крывает</w:t>
      </w:r>
      <w:r w:rsidRPr="006A4E2A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Акт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боче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нлайн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инет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сотрудника  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той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нформации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средством</w:t>
      </w:r>
      <w:r w:rsidRPr="006A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ставления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алочки</w:t>
      </w:r>
      <w:r w:rsidRPr="006A4E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апротив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лова</w:t>
      </w:r>
      <w:r w:rsidRPr="006A4E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«Акт».</w:t>
      </w:r>
    </w:p>
    <w:p w:rsidR="00A62E35" w:rsidRPr="006A4E2A" w:rsidRDefault="00A62E35" w:rsidP="00EA1BB8">
      <w:pPr>
        <w:pStyle w:val="a3"/>
        <w:spacing w:before="2" w:line="252" w:lineRule="auto"/>
        <w:ind w:right="110" w:firstLine="709"/>
        <w:rPr>
          <w:rFonts w:ascii="Times New Roman" w:hAnsi="Times New Roman" w:cs="Times New Roman"/>
          <w:b/>
          <w:sz w:val="24"/>
          <w:szCs w:val="24"/>
        </w:rPr>
      </w:pP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росим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вас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с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ониманием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отнестись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тому,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что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при  пользовании</w:t>
      </w:r>
      <w:proofErr w:type="gramEnd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  услугой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ката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етско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переносного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зарядного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устройства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/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USB,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кресла-каталки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для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гостей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с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 xml:space="preserve">ограниченными </w:t>
      </w:r>
      <w:r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возможностями</w:t>
      </w:r>
      <w:r w:rsidR="00EA1BB8" w:rsidRPr="006A4E2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, машинки, коляски для животных </w:t>
      </w:r>
      <w:r w:rsidR="00EA1BB8" w:rsidRPr="006A4E2A">
        <w:rPr>
          <w:rFonts w:ascii="Times New Roman" w:hAnsi="Times New Roman" w:cs="Times New Roman"/>
          <w:b/>
          <w:w w:val="110"/>
          <w:sz w:val="24"/>
          <w:szCs w:val="24"/>
        </w:rPr>
        <w:t>з</w:t>
      </w:r>
      <w:r w:rsidRPr="006A4E2A">
        <w:rPr>
          <w:rFonts w:ascii="Times New Roman" w:hAnsi="Times New Roman" w:cs="Times New Roman"/>
          <w:b/>
          <w:w w:val="110"/>
          <w:sz w:val="24"/>
          <w:szCs w:val="24"/>
        </w:rPr>
        <w:t>апрещено: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Использовать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   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="00EA1BB8"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, машинку,</w:t>
      </w:r>
      <w:r w:rsidRPr="006A4E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ляс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аз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аче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 xml:space="preserve">, </w:t>
      </w:r>
      <w:r w:rsidRPr="006A4E2A">
        <w:rPr>
          <w:rFonts w:ascii="Times New Roman" w:hAnsi="Times New Roman" w:cs="Times New Roman"/>
          <w:spacing w:val="1"/>
          <w:w w:val="96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96"/>
          <w:sz w:val="24"/>
          <w:szCs w:val="24"/>
        </w:rPr>
        <w:t>а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а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э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п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е</w:t>
      </w:r>
      <w:r w:rsidRPr="006A4E2A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не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ни</w:t>
      </w:r>
      <w:r w:rsidRPr="006A4E2A">
        <w:rPr>
          <w:rFonts w:ascii="Times New Roman" w:hAnsi="Times New Roman" w:cs="Times New Roman"/>
          <w:w w:val="102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ну</w:t>
      </w:r>
      <w:r w:rsidRPr="006A4E2A">
        <w:rPr>
          <w:rFonts w:ascii="Times New Roman" w:hAnsi="Times New Roman" w:cs="Times New Roman"/>
          <w:spacing w:val="2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ре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нни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3"/>
          <w:w w:val="93"/>
          <w:sz w:val="24"/>
          <w:szCs w:val="24"/>
        </w:rPr>
        <w:t>ф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line="254" w:lineRule="exact"/>
        <w:ind w:left="1648" w:right="0" w:hanging="7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Кл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у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89"/>
          <w:sz w:val="24"/>
          <w:szCs w:val="24"/>
        </w:rPr>
        <w:t>х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</w:t>
      </w:r>
      <w:r w:rsidRPr="006A4E2A">
        <w:rPr>
          <w:rFonts w:ascii="Times New Roman" w:hAnsi="Times New Roman" w:cs="Times New Roman"/>
          <w:w w:val="94"/>
          <w:sz w:val="24"/>
          <w:szCs w:val="24"/>
        </w:rPr>
        <w:t>у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ап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ю</w:t>
      </w:r>
      <w:r w:rsidRPr="006A4E2A">
        <w:rPr>
          <w:rFonts w:ascii="Times New Roman" w:hAnsi="Times New Roman" w:cs="Times New Roman"/>
          <w:spacing w:val="3"/>
          <w:w w:val="107"/>
          <w:sz w:val="24"/>
          <w:szCs w:val="24"/>
        </w:rPr>
        <w:t>ш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д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ско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2"/>
          <w:sz w:val="24"/>
          <w:szCs w:val="24"/>
        </w:rPr>
        <w:t>к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ля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ски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706"/>
        </w:tabs>
        <w:spacing w:before="10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Использова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,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 для домашних животных для перевозк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су</w:t>
      </w:r>
      <w:r w:rsidRPr="006A4E2A">
        <w:rPr>
          <w:rFonts w:ascii="Times New Roman" w:hAnsi="Times New Roman" w:cs="Times New Roman"/>
          <w:spacing w:val="3"/>
          <w:w w:val="106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w w:val="98"/>
          <w:sz w:val="24"/>
          <w:szCs w:val="24"/>
        </w:rPr>
        <w:t>к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п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аке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line="252" w:lineRule="auto"/>
        <w:ind w:left="232"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роизводи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амостоятельн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люб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емон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разбира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я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а-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97"/>
          <w:sz w:val="24"/>
          <w:szCs w:val="24"/>
        </w:rPr>
        <w:t>ка</w:t>
      </w:r>
      <w:r w:rsidRPr="006A4E2A">
        <w:rPr>
          <w:rFonts w:ascii="Times New Roman" w:hAnsi="Times New Roman" w:cs="Times New Roman"/>
          <w:spacing w:val="1"/>
          <w:w w:val="97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1"/>
          <w:sz w:val="24"/>
          <w:szCs w:val="24"/>
        </w:rPr>
        <w:t>ал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к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дл</w:t>
      </w:r>
      <w:r w:rsidRPr="006A4E2A">
        <w:rPr>
          <w:rFonts w:ascii="Times New Roman" w:hAnsi="Times New Roman" w:cs="Times New Roman"/>
          <w:w w:val="104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1"/>
          <w:w w:val="101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й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107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е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н</w:t>
      </w:r>
      <w:r w:rsidRPr="006A4E2A">
        <w:rPr>
          <w:rFonts w:ascii="Times New Roman" w:hAnsi="Times New Roman" w:cs="Times New Roman"/>
          <w:spacing w:val="2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5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1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1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2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и</w:t>
      </w:r>
      <w:r w:rsidR="00161430"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, машинку, коляску для животных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before="1" w:line="252" w:lineRule="auto"/>
        <w:ind w:left="232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Покидать территорию ТРЦ с детской коляской, переносным зарядны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м-катал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1"/>
          <w:w w:val="104"/>
          <w:sz w:val="24"/>
          <w:szCs w:val="24"/>
        </w:rPr>
        <w:t>г</w:t>
      </w:r>
      <w:r w:rsidRPr="006A4E2A">
        <w:rPr>
          <w:rFonts w:ascii="Times New Roman" w:hAnsi="Times New Roman" w:cs="Times New Roman"/>
          <w:spacing w:val="2"/>
          <w:w w:val="112"/>
          <w:sz w:val="24"/>
          <w:szCs w:val="24"/>
        </w:rPr>
        <w:t>р</w:t>
      </w:r>
      <w:r w:rsidRPr="006A4E2A">
        <w:rPr>
          <w:rFonts w:ascii="Times New Roman" w:hAnsi="Times New Roman" w:cs="Times New Roman"/>
          <w:spacing w:val="2"/>
          <w:w w:val="98"/>
          <w:sz w:val="24"/>
          <w:szCs w:val="24"/>
        </w:rPr>
        <w:t>а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6A4E2A">
        <w:rPr>
          <w:rFonts w:ascii="Times New Roman" w:hAnsi="Times New Roman" w:cs="Times New Roman"/>
          <w:spacing w:val="2"/>
          <w:w w:val="106"/>
          <w:sz w:val="24"/>
          <w:szCs w:val="24"/>
        </w:rPr>
        <w:t>ен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3"/>
          <w:w w:val="99"/>
          <w:sz w:val="24"/>
          <w:szCs w:val="24"/>
        </w:rPr>
        <w:t>ы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4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5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="00161430"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, машинкой, коляской для животных</w:t>
      </w:r>
      <w:r w:rsidRPr="006A4E2A">
        <w:rPr>
          <w:rFonts w:ascii="Times New Roman" w:hAnsi="Times New Roman" w:cs="Times New Roman"/>
          <w:w w:val="45"/>
          <w:sz w:val="24"/>
          <w:szCs w:val="24"/>
        </w:rPr>
        <w:t>;</w:t>
      </w:r>
    </w:p>
    <w:p w:rsidR="00A62E35" w:rsidRPr="006A4E2A" w:rsidRDefault="00A62E35" w:rsidP="00A62E35">
      <w:pPr>
        <w:pStyle w:val="a5"/>
        <w:numPr>
          <w:ilvl w:val="0"/>
          <w:numId w:val="2"/>
        </w:numPr>
        <w:tabs>
          <w:tab w:val="left" w:pos="1649"/>
        </w:tabs>
        <w:spacing w:before="2"/>
        <w:ind w:left="1648" w:right="0" w:hanging="7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Сдавать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ую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у,</w:t>
      </w:r>
      <w:r w:rsidRPr="006A4E2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е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е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стройство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</w:p>
    <w:p w:rsidR="00A62E35" w:rsidRPr="006A4E2A" w:rsidRDefault="00A62E35" w:rsidP="00A62E35">
      <w:pPr>
        <w:pStyle w:val="a3"/>
        <w:spacing w:before="14" w:line="249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w w:val="95"/>
          <w:sz w:val="24"/>
          <w:szCs w:val="24"/>
        </w:rPr>
        <w:t>/</w:t>
      </w:r>
      <w:r w:rsidRPr="006A4E2A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абел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USB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ресло-каталку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л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озможностями</w:t>
      </w:r>
      <w:r w:rsidR="00161430" w:rsidRPr="006A4E2A">
        <w:rPr>
          <w:rFonts w:ascii="Times New Roman" w:hAnsi="Times New Roman" w:cs="Times New Roman"/>
          <w:sz w:val="24"/>
          <w:szCs w:val="24"/>
        </w:rPr>
        <w:t>, машинку, коляску для животны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убаренду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безвозмездн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ользовани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руги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лицам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ли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давать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ава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язанност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ношении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E2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ервисного</w:t>
      </w:r>
      <w:r w:rsidRPr="006A4E2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w w:val="95"/>
          <w:sz w:val="24"/>
          <w:szCs w:val="24"/>
        </w:rPr>
        <w:t>.</w:t>
      </w:r>
      <w:proofErr w:type="gramEnd"/>
    </w:p>
    <w:p w:rsidR="00A62E35" w:rsidRPr="006A4E2A" w:rsidRDefault="00A62E35" w:rsidP="00A62E35">
      <w:pPr>
        <w:pStyle w:val="a3"/>
        <w:spacing w:before="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E35" w:rsidRPr="006A4E2A" w:rsidRDefault="00A62E35" w:rsidP="00A62E35">
      <w:pPr>
        <w:pStyle w:val="a3"/>
        <w:spacing w:line="252" w:lineRule="auto"/>
        <w:ind w:right="107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Г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с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сональную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4E2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доровье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</w:t>
      </w:r>
      <w:r w:rsidRPr="006A4E2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доровь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своих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е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в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цесс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A62E35" w:rsidRPr="006A4E2A" w:rsidRDefault="00A62E35" w:rsidP="00A62E3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E35" w:rsidRPr="006A4E2A" w:rsidRDefault="00A62E35" w:rsidP="00A62E35">
      <w:pPr>
        <w:pStyle w:val="a3"/>
        <w:spacing w:line="252" w:lineRule="auto"/>
        <w:ind w:right="108" w:firstLine="709"/>
        <w:rPr>
          <w:rFonts w:ascii="Times New Roman" w:hAnsi="Times New Roman" w:cs="Times New Roman"/>
          <w:sz w:val="24"/>
          <w:szCs w:val="24"/>
        </w:rPr>
      </w:pPr>
      <w:r w:rsidRPr="006A4E2A">
        <w:rPr>
          <w:rFonts w:ascii="Times New Roman" w:hAnsi="Times New Roman" w:cs="Times New Roman"/>
          <w:sz w:val="24"/>
          <w:szCs w:val="24"/>
        </w:rPr>
        <w:t>Администрация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ТРЦ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нес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ущерб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торы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может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оизойт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р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использовани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Гостем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детской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коляски,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перенос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>зарядного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z w:val="24"/>
          <w:szCs w:val="24"/>
        </w:rPr>
        <w:t xml:space="preserve">устройства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E2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4E2A">
        <w:rPr>
          <w:rFonts w:ascii="Times New Roman" w:hAnsi="Times New Roman" w:cs="Times New Roman"/>
          <w:sz w:val="24"/>
          <w:szCs w:val="24"/>
        </w:rPr>
        <w:t xml:space="preserve"> / кабеля USB, кресла-каталки для гостей с ограниченными</w:t>
      </w:r>
      <w:r w:rsidRPr="006A4E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spacing w:val="2"/>
          <w:w w:val="105"/>
          <w:sz w:val="24"/>
          <w:szCs w:val="24"/>
        </w:rPr>
        <w:t>во</w:t>
      </w:r>
      <w:r w:rsidRPr="006A4E2A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6A4E2A">
        <w:rPr>
          <w:rFonts w:ascii="Times New Roman" w:hAnsi="Times New Roman" w:cs="Times New Roman"/>
          <w:spacing w:val="3"/>
          <w:w w:val="115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</w:t>
      </w:r>
      <w:r w:rsidRPr="006A4E2A">
        <w:rPr>
          <w:rFonts w:ascii="Times New Roman" w:hAnsi="Times New Roman" w:cs="Times New Roman"/>
          <w:spacing w:val="3"/>
          <w:w w:val="104"/>
          <w:sz w:val="24"/>
          <w:szCs w:val="24"/>
        </w:rPr>
        <w:t>ж</w:t>
      </w:r>
      <w:r w:rsidRPr="006A4E2A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6A4E2A">
        <w:rPr>
          <w:rFonts w:ascii="Times New Roman" w:hAnsi="Times New Roman" w:cs="Times New Roman"/>
          <w:spacing w:val="2"/>
          <w:w w:val="107"/>
          <w:sz w:val="24"/>
          <w:szCs w:val="24"/>
        </w:rPr>
        <w:t>ос</w:t>
      </w:r>
      <w:r w:rsidRPr="006A4E2A">
        <w:rPr>
          <w:rFonts w:ascii="Times New Roman" w:hAnsi="Times New Roman" w:cs="Times New Roman"/>
          <w:spacing w:val="1"/>
          <w:w w:val="94"/>
          <w:sz w:val="24"/>
          <w:szCs w:val="24"/>
        </w:rPr>
        <w:t>т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я</w:t>
      </w:r>
      <w:r w:rsidRPr="006A4E2A">
        <w:rPr>
          <w:rFonts w:ascii="Times New Roman" w:hAnsi="Times New Roman" w:cs="Times New Roman"/>
          <w:spacing w:val="3"/>
          <w:w w:val="109"/>
          <w:sz w:val="24"/>
          <w:szCs w:val="24"/>
        </w:rPr>
        <w:t>м</w:t>
      </w:r>
      <w:r w:rsidRPr="006A4E2A">
        <w:rPr>
          <w:rFonts w:ascii="Times New Roman" w:hAnsi="Times New Roman" w:cs="Times New Roman"/>
          <w:spacing w:val="2"/>
          <w:w w:val="109"/>
          <w:sz w:val="24"/>
          <w:szCs w:val="24"/>
        </w:rPr>
        <w:t>и</w:t>
      </w:r>
      <w:r w:rsidRPr="006A4E2A">
        <w:rPr>
          <w:rFonts w:ascii="Times New Roman" w:hAnsi="Times New Roman" w:cs="Times New Roman"/>
          <w:w w:val="56"/>
          <w:sz w:val="24"/>
          <w:szCs w:val="24"/>
        </w:rPr>
        <w:t>.</w:t>
      </w:r>
    </w:p>
    <w:p w:rsidR="00A62E35" w:rsidRPr="006A4E2A" w:rsidRDefault="00A62E35" w:rsidP="00A62E35">
      <w:pPr>
        <w:spacing w:line="252" w:lineRule="auto"/>
        <w:rPr>
          <w:rFonts w:ascii="Times New Roman" w:hAnsi="Times New Roman" w:cs="Times New Roman"/>
          <w:sz w:val="24"/>
          <w:szCs w:val="24"/>
        </w:rPr>
        <w:sectPr w:rsidR="00A62E35" w:rsidRPr="006A4E2A">
          <w:pgSz w:w="11900" w:h="16840"/>
          <w:pgMar w:top="1720" w:right="1020" w:bottom="1300" w:left="900" w:header="580" w:footer="1118" w:gutter="0"/>
          <w:cols w:space="720"/>
        </w:sectPr>
      </w:pPr>
    </w:p>
    <w:p w:rsidR="00A62E35" w:rsidRPr="006A4E2A" w:rsidRDefault="00A62E35" w:rsidP="00A62E3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E35" w:rsidRPr="006A4E2A" w:rsidRDefault="00A62E35" w:rsidP="00A62E35">
      <w:pPr>
        <w:pStyle w:val="a3"/>
        <w:spacing w:before="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61430" w:rsidRPr="006A4E2A" w:rsidRDefault="00161430" w:rsidP="00A62E35">
      <w:pPr>
        <w:pStyle w:val="a3"/>
        <w:spacing w:before="96" w:line="244" w:lineRule="auto"/>
        <w:ind w:left="688" w:firstLine="730"/>
        <w:jc w:val="left"/>
        <w:rPr>
          <w:rFonts w:ascii="Times New Roman" w:hAnsi="Times New Roman" w:cs="Times New Roman"/>
          <w:w w:val="120"/>
          <w:sz w:val="24"/>
          <w:szCs w:val="24"/>
        </w:rPr>
      </w:pPr>
    </w:p>
    <w:p w:rsidR="00161430" w:rsidRPr="006A4E2A" w:rsidRDefault="00161430" w:rsidP="00A62E35">
      <w:pPr>
        <w:pStyle w:val="a3"/>
        <w:spacing w:before="96" w:line="244" w:lineRule="auto"/>
        <w:ind w:left="688" w:firstLine="730"/>
        <w:jc w:val="left"/>
        <w:rPr>
          <w:rFonts w:ascii="Times New Roman" w:hAnsi="Times New Roman" w:cs="Times New Roman"/>
          <w:w w:val="120"/>
          <w:sz w:val="24"/>
          <w:szCs w:val="24"/>
        </w:rPr>
      </w:pPr>
    </w:p>
    <w:p w:rsidR="00161430" w:rsidRPr="006A4E2A" w:rsidRDefault="00161430" w:rsidP="00A62E35">
      <w:pPr>
        <w:pStyle w:val="a3"/>
        <w:spacing w:before="96" w:line="244" w:lineRule="auto"/>
        <w:ind w:left="688" w:firstLine="730"/>
        <w:jc w:val="left"/>
        <w:rPr>
          <w:rFonts w:ascii="Times New Roman" w:hAnsi="Times New Roman" w:cs="Times New Roman"/>
          <w:w w:val="120"/>
          <w:sz w:val="24"/>
          <w:szCs w:val="24"/>
        </w:rPr>
      </w:pPr>
    </w:p>
    <w:p w:rsidR="00161430" w:rsidRPr="006A4E2A" w:rsidRDefault="00161430" w:rsidP="00A62E35">
      <w:pPr>
        <w:pStyle w:val="a3"/>
        <w:spacing w:before="96" w:line="244" w:lineRule="auto"/>
        <w:ind w:left="688" w:firstLine="730"/>
        <w:jc w:val="left"/>
        <w:rPr>
          <w:rFonts w:ascii="Times New Roman" w:hAnsi="Times New Roman" w:cs="Times New Roman"/>
          <w:w w:val="120"/>
          <w:sz w:val="24"/>
          <w:szCs w:val="24"/>
        </w:rPr>
      </w:pPr>
    </w:p>
    <w:p w:rsidR="00A62E35" w:rsidRPr="006A4E2A" w:rsidRDefault="00A62E35" w:rsidP="006A4E2A">
      <w:pPr>
        <w:pStyle w:val="a3"/>
        <w:spacing w:before="96" w:line="244" w:lineRule="auto"/>
        <w:ind w:left="688" w:firstLine="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Стоимость</w:t>
      </w:r>
      <w:r w:rsidRPr="006A4E2A">
        <w:rPr>
          <w:rFonts w:ascii="Times New Roman" w:hAnsi="Times New Roman" w:cs="Times New Roman"/>
          <w:b/>
          <w:spacing w:val="10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b/>
          <w:spacing w:val="11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для</w:t>
      </w:r>
      <w:r w:rsidRPr="006A4E2A">
        <w:rPr>
          <w:rFonts w:ascii="Times New Roman" w:hAnsi="Times New Roman" w:cs="Times New Roman"/>
          <w:b/>
          <w:spacing w:val="11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возмещения</w:t>
      </w:r>
      <w:r w:rsidRPr="006A4E2A">
        <w:rPr>
          <w:rFonts w:ascii="Times New Roman" w:hAnsi="Times New Roman" w:cs="Times New Roman"/>
          <w:b/>
          <w:spacing w:val="10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при</w:t>
      </w:r>
      <w:r w:rsidRPr="006A4E2A">
        <w:rPr>
          <w:rFonts w:ascii="Times New Roman" w:hAnsi="Times New Roman" w:cs="Times New Roman"/>
          <w:b/>
          <w:spacing w:val="11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утере/уничтожении,</w:t>
      </w:r>
      <w:r w:rsidRPr="006A4E2A">
        <w:rPr>
          <w:rFonts w:ascii="Times New Roman" w:hAnsi="Times New Roman" w:cs="Times New Roman"/>
          <w:b/>
          <w:spacing w:val="-81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передаваемого</w:t>
      </w:r>
      <w:r w:rsidRPr="006A4E2A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в</w:t>
      </w:r>
      <w:r w:rsidRPr="006A4E2A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аренду</w:t>
      </w:r>
      <w:r w:rsidRPr="006A4E2A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и</w:t>
      </w:r>
      <w:r w:rsidRPr="006A4E2A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размер</w:t>
      </w:r>
      <w:r w:rsidRPr="006A4E2A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штрафов</w:t>
      </w:r>
      <w:r w:rsidRPr="006A4E2A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за</w:t>
      </w:r>
      <w:r w:rsidRPr="006A4E2A">
        <w:rPr>
          <w:rFonts w:ascii="Times New Roman" w:hAnsi="Times New Roman" w:cs="Times New Roman"/>
          <w:b/>
          <w:spacing w:val="9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нарушение</w:t>
      </w:r>
      <w:r w:rsidRPr="006A4E2A">
        <w:rPr>
          <w:rFonts w:ascii="Times New Roman" w:hAnsi="Times New Roman" w:cs="Times New Roman"/>
          <w:b/>
          <w:spacing w:val="8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использования</w:t>
      </w:r>
      <w:r w:rsidR="006A4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оборудования</w:t>
      </w:r>
      <w:r w:rsidRPr="006A4E2A">
        <w:rPr>
          <w:rFonts w:ascii="Times New Roman" w:hAnsi="Times New Roman" w:cs="Times New Roman"/>
          <w:b/>
          <w:spacing w:val="12"/>
          <w:w w:val="120"/>
          <w:sz w:val="24"/>
          <w:szCs w:val="24"/>
        </w:rPr>
        <w:t xml:space="preserve"> </w:t>
      </w:r>
      <w:r w:rsidRPr="006A4E2A">
        <w:rPr>
          <w:rFonts w:ascii="Times New Roman" w:hAnsi="Times New Roman" w:cs="Times New Roman"/>
          <w:b/>
          <w:w w:val="120"/>
          <w:sz w:val="24"/>
          <w:szCs w:val="24"/>
        </w:rPr>
        <w:t>ТРЦ</w:t>
      </w:r>
    </w:p>
    <w:p w:rsidR="00A62E35" w:rsidRPr="006A4E2A" w:rsidRDefault="00A62E35" w:rsidP="00A62E35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E35" w:rsidRPr="006A4E2A" w:rsidRDefault="00A62E35" w:rsidP="00A62E35">
      <w:pPr>
        <w:pStyle w:val="a3"/>
        <w:spacing w:before="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725"/>
        <w:gridCol w:w="2775"/>
        <w:gridCol w:w="2362"/>
      </w:tblGrid>
      <w:tr w:rsidR="00A62E35" w:rsidRPr="006A4E2A" w:rsidTr="00A24EA9">
        <w:trPr>
          <w:trHeight w:val="997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spacing w:before="6"/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106"/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before="6" w:line="252" w:lineRule="auto"/>
              <w:ind w:left="600" w:right="153" w:hanging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Наименование</w:t>
            </w:r>
            <w:r w:rsidRPr="006A4E2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имущества</w:t>
            </w:r>
            <w:r w:rsidRPr="006A4E2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/</w:t>
            </w:r>
            <w:r w:rsidRPr="006A4E2A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вид</w:t>
            </w:r>
            <w:r w:rsidRPr="006A4E2A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овреждения</w:t>
            </w:r>
            <w:r w:rsidRPr="006A4E2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A4E2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ущерба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6" w:line="254" w:lineRule="auto"/>
              <w:ind w:left="191" w:right="180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6"/>
                <w:w w:val="102"/>
                <w:sz w:val="24"/>
                <w:szCs w:val="24"/>
              </w:rPr>
              <w:t>С</w:t>
            </w:r>
            <w:r w:rsidRPr="006A4E2A">
              <w:rPr>
                <w:rFonts w:ascii="Times New Roman" w:hAnsi="Times New Roman" w:cs="Times New Roman"/>
                <w:spacing w:val="15"/>
                <w:w w:val="102"/>
                <w:sz w:val="24"/>
                <w:szCs w:val="24"/>
              </w:rPr>
              <w:t>т</w:t>
            </w:r>
            <w:r w:rsidRPr="006A4E2A">
              <w:rPr>
                <w:rFonts w:ascii="Times New Roman" w:hAnsi="Times New Roman" w:cs="Times New Roman"/>
                <w:spacing w:val="16"/>
                <w:w w:val="108"/>
                <w:sz w:val="24"/>
                <w:szCs w:val="24"/>
              </w:rPr>
              <w:t>о</w:t>
            </w:r>
            <w:r w:rsidRPr="006A4E2A">
              <w:rPr>
                <w:rFonts w:ascii="Times New Roman" w:hAnsi="Times New Roman" w:cs="Times New Roman"/>
                <w:spacing w:val="16"/>
                <w:w w:val="111"/>
                <w:sz w:val="24"/>
                <w:szCs w:val="24"/>
              </w:rPr>
              <w:t>и</w:t>
            </w:r>
            <w:r w:rsidRPr="006A4E2A">
              <w:rPr>
                <w:rFonts w:ascii="Times New Roman" w:hAnsi="Times New Roman" w:cs="Times New Roman"/>
                <w:spacing w:val="16"/>
                <w:w w:val="117"/>
                <w:sz w:val="24"/>
                <w:szCs w:val="24"/>
              </w:rPr>
              <w:t>м</w:t>
            </w:r>
            <w:r w:rsidRPr="006A4E2A">
              <w:rPr>
                <w:rFonts w:ascii="Times New Roman" w:hAnsi="Times New Roman" w:cs="Times New Roman"/>
                <w:spacing w:val="16"/>
                <w:w w:val="108"/>
                <w:sz w:val="24"/>
                <w:szCs w:val="24"/>
              </w:rPr>
              <w:t>ос</w:t>
            </w:r>
            <w:r w:rsidRPr="006A4E2A">
              <w:rPr>
                <w:rFonts w:ascii="Times New Roman" w:hAnsi="Times New Roman" w:cs="Times New Roman"/>
                <w:spacing w:val="15"/>
                <w:w w:val="96"/>
                <w:sz w:val="24"/>
                <w:szCs w:val="24"/>
              </w:rPr>
              <w:t>т</w:t>
            </w:r>
            <w:r w:rsidRPr="006A4E2A">
              <w:rPr>
                <w:rFonts w:ascii="Times New Roman" w:hAnsi="Times New Roman" w:cs="Times New Roman"/>
                <w:w w:val="101"/>
                <w:sz w:val="24"/>
                <w:szCs w:val="24"/>
              </w:rPr>
              <w:t>ь</w:t>
            </w:r>
            <w:r w:rsidRPr="006A4E2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6"/>
                <w:w w:val="111"/>
                <w:sz w:val="24"/>
                <w:szCs w:val="24"/>
              </w:rPr>
              <w:t>и</w:t>
            </w:r>
            <w:r w:rsidRPr="006A4E2A">
              <w:rPr>
                <w:rFonts w:ascii="Times New Roman" w:hAnsi="Times New Roman" w:cs="Times New Roman"/>
                <w:spacing w:val="16"/>
                <w:w w:val="117"/>
                <w:sz w:val="24"/>
                <w:szCs w:val="24"/>
              </w:rPr>
              <w:t>м</w:t>
            </w:r>
            <w:r w:rsidRPr="006A4E2A">
              <w:rPr>
                <w:rFonts w:ascii="Times New Roman" w:hAnsi="Times New Roman" w:cs="Times New Roman"/>
                <w:spacing w:val="16"/>
                <w:w w:val="96"/>
                <w:sz w:val="24"/>
                <w:szCs w:val="24"/>
              </w:rPr>
              <w:t>у</w:t>
            </w:r>
            <w:r w:rsidRPr="006A4E2A">
              <w:rPr>
                <w:rFonts w:ascii="Times New Roman" w:hAnsi="Times New Roman" w:cs="Times New Roman"/>
                <w:spacing w:val="17"/>
                <w:w w:val="108"/>
                <w:sz w:val="24"/>
                <w:szCs w:val="24"/>
              </w:rPr>
              <w:t>щ</w:t>
            </w:r>
            <w:r w:rsidRPr="006A4E2A">
              <w:rPr>
                <w:rFonts w:ascii="Times New Roman" w:hAnsi="Times New Roman" w:cs="Times New Roman"/>
                <w:spacing w:val="16"/>
                <w:w w:val="106"/>
                <w:sz w:val="24"/>
                <w:szCs w:val="24"/>
              </w:rPr>
              <w:t>е</w:t>
            </w:r>
            <w:r w:rsidRPr="006A4E2A">
              <w:rPr>
                <w:rFonts w:ascii="Times New Roman" w:hAnsi="Times New Roman" w:cs="Times New Roman"/>
                <w:spacing w:val="16"/>
                <w:w w:val="108"/>
                <w:sz w:val="24"/>
                <w:szCs w:val="24"/>
              </w:rPr>
              <w:t>с</w:t>
            </w:r>
            <w:r w:rsidRPr="006A4E2A">
              <w:rPr>
                <w:rFonts w:ascii="Times New Roman" w:hAnsi="Times New Roman" w:cs="Times New Roman"/>
                <w:spacing w:val="15"/>
                <w:w w:val="96"/>
                <w:sz w:val="24"/>
                <w:szCs w:val="24"/>
              </w:rPr>
              <w:t>т</w:t>
            </w:r>
            <w:r w:rsidRPr="006A4E2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>в</w:t>
            </w:r>
            <w:r w:rsidRPr="006A4E2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а</w:t>
            </w:r>
            <w:r w:rsidRPr="006A4E2A">
              <w:rPr>
                <w:rFonts w:ascii="Times New Roman" w:hAnsi="Times New Roman" w:cs="Times New Roman"/>
                <w:w w:val="57"/>
                <w:sz w:val="24"/>
                <w:szCs w:val="24"/>
              </w:rPr>
              <w:t xml:space="preserve">, </w:t>
            </w:r>
            <w:r w:rsidRPr="006A4E2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руб.</w:t>
            </w:r>
            <w:r w:rsidRPr="006A4E2A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proofErr w:type="gramStart"/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4E2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возмещение</w:t>
            </w:r>
            <w:proofErr w:type="gramEnd"/>
            <w:r w:rsidRPr="006A4E2A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и</w:t>
            </w:r>
            <w:r w:rsidRPr="006A4E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утере/</w:t>
            </w:r>
            <w:r w:rsidRPr="006A4E2A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уничтожении)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6" w:line="254" w:lineRule="auto"/>
              <w:ind w:left="195" w:righ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Размер</w:t>
            </w:r>
            <w:r w:rsidRPr="006A4E2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штрафов</w:t>
            </w:r>
            <w:r w:rsidRPr="006A4E2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A4E2A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случае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повреждения,</w:t>
            </w:r>
            <w:r w:rsidRPr="006A4E2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ущербе </w:t>
            </w:r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>руб.</w:t>
            </w:r>
          </w:p>
        </w:tc>
      </w:tr>
      <w:tr w:rsidR="00A62E35" w:rsidRPr="006A4E2A" w:rsidTr="00A24EA9">
        <w:trPr>
          <w:trHeight w:val="340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58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арковочная</w:t>
            </w:r>
            <w:r w:rsidRPr="006A4E2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>карта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ind w:left="1028" w:right="10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500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35" w:rsidRPr="006A4E2A" w:rsidTr="00A24EA9">
        <w:trPr>
          <w:trHeight w:val="340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>Номерной</w:t>
            </w:r>
            <w:r w:rsidRPr="006A4E2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>жетон</w:t>
            </w:r>
            <w:r w:rsidRPr="006A4E2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>Гардероба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ind w:left="1028" w:right="10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>500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35" w:rsidRPr="006A4E2A" w:rsidTr="00A24EA9">
        <w:trPr>
          <w:trHeight w:val="556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1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line="256" w:lineRule="auto"/>
              <w:ind w:left="110" w:right="1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>Переносное зарядное</w:t>
            </w:r>
            <w:r w:rsidRPr="006A4E2A">
              <w:rPr>
                <w:rFonts w:ascii="Times New Roman" w:hAnsi="Times New Roman" w:cs="Times New Roman"/>
                <w:spacing w:val="-63"/>
                <w:w w:val="110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устройство</w:t>
            </w:r>
            <w:r w:rsidRPr="006A4E2A">
              <w:rPr>
                <w:rFonts w:ascii="Times New Roman" w:hAnsi="Times New Roman" w:cs="Times New Roman"/>
                <w:spacing w:val="52"/>
                <w:w w:val="105"/>
                <w:sz w:val="24"/>
                <w:szCs w:val="24"/>
              </w:rPr>
              <w:t xml:space="preserve"> </w:t>
            </w:r>
            <w:proofErr w:type="spellStart"/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>Power</w:t>
            </w:r>
            <w:proofErr w:type="spellEnd"/>
            <w:r w:rsidRPr="006A4E2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>Bank</w:t>
            </w:r>
            <w:proofErr w:type="spellEnd"/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ind w:left="1028" w:right="10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4E2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000*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35" w:rsidRPr="006A4E2A" w:rsidTr="00A24EA9">
        <w:trPr>
          <w:trHeight w:val="782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spacing w:before="6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before="6" w:line="252" w:lineRule="auto"/>
              <w:ind w:left="110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овреждение</w:t>
            </w:r>
            <w:r w:rsidRPr="006A4E2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ереносного</w:t>
            </w:r>
            <w:r w:rsidRPr="006A4E2A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зарядного</w:t>
            </w:r>
            <w:r w:rsidRPr="006A4E2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устройства</w:t>
            </w:r>
          </w:p>
          <w:p w:rsidR="00A62E35" w:rsidRPr="006A4E2A" w:rsidRDefault="00A62E35" w:rsidP="00A24EA9">
            <w:pPr>
              <w:pStyle w:val="TableParagraph"/>
              <w:spacing w:before="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Power</w:t>
            </w:r>
            <w:proofErr w:type="spellEnd"/>
            <w:r w:rsidRPr="006A4E2A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proofErr w:type="spellStart"/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>Bank</w:t>
            </w:r>
            <w:proofErr w:type="spellEnd"/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6"/>
              <w:ind w:right="9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E2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00</w:t>
            </w:r>
          </w:p>
        </w:tc>
      </w:tr>
      <w:tr w:rsidR="00A62E35" w:rsidRPr="006A4E2A" w:rsidTr="00A24EA9">
        <w:trPr>
          <w:trHeight w:val="335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1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овреждение</w:t>
            </w:r>
            <w:r w:rsidRPr="006A4E2A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кабеля</w:t>
            </w:r>
            <w:r w:rsidRPr="006A4E2A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USB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ind w:right="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800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</w:tr>
      <w:tr w:rsidR="00A62E35" w:rsidRPr="006A4E2A" w:rsidTr="00A24EA9">
        <w:trPr>
          <w:trHeight w:val="340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spacing w:before="6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Утеря</w:t>
            </w:r>
            <w:r w:rsidRPr="006A4E2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4E2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уничтожение</w:t>
            </w:r>
            <w:r w:rsidRPr="006A4E2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кабеля</w:t>
            </w:r>
            <w:r w:rsidRPr="006A4E2A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USB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6"/>
              <w:ind w:right="9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 w:rsidRPr="006A4E2A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00</w:t>
            </w:r>
          </w:p>
        </w:tc>
      </w:tr>
      <w:tr w:rsidR="00A62E35" w:rsidRPr="006A4E2A" w:rsidTr="00A24EA9">
        <w:trPr>
          <w:trHeight w:val="340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Детская</w:t>
            </w:r>
            <w:r w:rsidRPr="006A4E2A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коляска</w:t>
            </w:r>
            <w:r w:rsidRPr="006A4E2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одинарная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ind w:left="1028" w:right="10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E2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000*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35" w:rsidRPr="006A4E2A" w:rsidTr="00A24EA9">
        <w:trPr>
          <w:trHeight w:val="340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103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Повреждение</w:t>
            </w:r>
            <w:r w:rsidRPr="006A4E2A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детской</w:t>
            </w:r>
            <w:r w:rsidRPr="006A4E2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коляски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ind w:right="9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 w:rsidRPr="006A4E2A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00</w:t>
            </w:r>
          </w:p>
        </w:tc>
      </w:tr>
      <w:tr w:rsidR="00A62E35" w:rsidRPr="006A4E2A" w:rsidTr="00A24EA9">
        <w:trPr>
          <w:trHeight w:val="556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line="256" w:lineRule="auto"/>
              <w:ind w:left="110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Кресло- каталка </w:t>
            </w: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для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Гостей </w:t>
            </w: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A4E2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ограниченными</w:t>
            </w:r>
            <w:r w:rsidRPr="006A4E2A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возможностями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ind w:left="1027" w:right="10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80"/>
                <w:sz w:val="24"/>
                <w:szCs w:val="24"/>
              </w:rPr>
              <w:t>11</w:t>
            </w:r>
            <w:r w:rsidRPr="006A4E2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>000</w:t>
            </w:r>
            <w:r w:rsidRPr="006A4E2A">
              <w:rPr>
                <w:rFonts w:ascii="Times New Roman" w:hAnsi="Times New Roman" w:cs="Times New Roman"/>
                <w:spacing w:val="-28"/>
                <w:w w:val="80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w w:val="80"/>
                <w:sz w:val="24"/>
                <w:szCs w:val="24"/>
              </w:rPr>
              <w:t>*</w:t>
            </w: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35" w:rsidRPr="006A4E2A" w:rsidTr="00A24EA9">
        <w:trPr>
          <w:trHeight w:val="782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line="256" w:lineRule="auto"/>
              <w:ind w:left="110"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Повреждение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кресла- каталки</w:t>
            </w:r>
            <w:r w:rsidRPr="006A4E2A">
              <w:rPr>
                <w:rFonts w:ascii="Times New Roman" w:hAnsi="Times New Roman" w:cs="Times New Roman"/>
                <w:spacing w:val="-6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для</w:t>
            </w:r>
            <w:r w:rsidRPr="006A4E2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>Гостей</w:t>
            </w:r>
            <w:r w:rsidRPr="006A4E2A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6A4E2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ограниченными</w:t>
            </w:r>
            <w:r w:rsidRPr="006A4E2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>возможностями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ind w:right="8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Pr="006A4E2A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>000</w:t>
            </w:r>
          </w:p>
        </w:tc>
      </w:tr>
      <w:tr w:rsidR="00A62E35" w:rsidRPr="006A4E2A" w:rsidTr="00A24EA9">
        <w:trPr>
          <w:trHeight w:val="777"/>
        </w:trPr>
        <w:tc>
          <w:tcPr>
            <w:tcW w:w="499" w:type="dxa"/>
          </w:tcPr>
          <w:p w:rsidR="00A62E35" w:rsidRPr="006A4E2A" w:rsidRDefault="00A62E35" w:rsidP="00A24EA9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w w:val="70"/>
                <w:sz w:val="24"/>
                <w:szCs w:val="24"/>
              </w:rPr>
              <w:t>11</w:t>
            </w:r>
            <w:r w:rsidRPr="006A4E2A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</w:p>
        </w:tc>
        <w:tc>
          <w:tcPr>
            <w:tcW w:w="3725" w:type="dxa"/>
          </w:tcPr>
          <w:p w:rsidR="00A62E35" w:rsidRPr="006A4E2A" w:rsidRDefault="00A62E35" w:rsidP="00A24EA9">
            <w:pPr>
              <w:pStyle w:val="TableParagraph"/>
              <w:spacing w:line="254" w:lineRule="auto"/>
              <w:ind w:left="110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Браслет/ карточка </w:t>
            </w:r>
            <w:r w:rsidRPr="006A4E2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ля</w:t>
            </w:r>
            <w:r w:rsidRPr="006A4E2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пользования</w:t>
            </w:r>
            <w:r w:rsidRPr="006A4E2A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услугой</w:t>
            </w:r>
            <w:r w:rsidRPr="006A4E2A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proofErr w:type="gramStart"/>
            <w:r w:rsidRPr="006A4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4E2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Коляски</w:t>
            </w:r>
            <w:proofErr w:type="gramEnd"/>
            <w:r w:rsidRPr="006A4E2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4E2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напрокат»</w:t>
            </w:r>
          </w:p>
        </w:tc>
        <w:tc>
          <w:tcPr>
            <w:tcW w:w="2775" w:type="dxa"/>
          </w:tcPr>
          <w:p w:rsidR="00A62E35" w:rsidRPr="006A4E2A" w:rsidRDefault="00A62E35" w:rsidP="00A24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2E35" w:rsidRPr="006A4E2A" w:rsidRDefault="00A62E35" w:rsidP="00A24EA9">
            <w:pPr>
              <w:pStyle w:val="TableParagraph"/>
              <w:ind w:left="195" w:righ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A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>500</w:t>
            </w:r>
          </w:p>
        </w:tc>
      </w:tr>
    </w:tbl>
    <w:p w:rsidR="00A62E35" w:rsidRPr="006A4E2A" w:rsidRDefault="00A62E35" w:rsidP="00BE2DD9">
      <w:pPr>
        <w:spacing w:line="218" w:lineRule="auto"/>
        <w:rPr>
          <w:rFonts w:ascii="Times New Roman" w:hAnsi="Times New Roman" w:cs="Times New Roman"/>
          <w:sz w:val="24"/>
          <w:szCs w:val="24"/>
        </w:rPr>
        <w:sectPr w:rsidR="00A62E35" w:rsidRPr="006A4E2A" w:rsidSect="00992C58">
          <w:type w:val="continuous"/>
          <w:pgSz w:w="11900" w:h="16840"/>
          <w:pgMar w:top="1720" w:right="1020" w:bottom="1300" w:left="900" w:header="578" w:footer="1118" w:gutter="0"/>
          <w:cols w:space="720"/>
          <w:docGrid w:linePitch="299"/>
        </w:sectPr>
      </w:pPr>
    </w:p>
    <w:p w:rsidR="00BE2DD9" w:rsidRPr="006A4E2A" w:rsidRDefault="00BE2DD9" w:rsidP="006A4E2A">
      <w:pPr>
        <w:pStyle w:val="a3"/>
        <w:spacing w:line="252" w:lineRule="auto"/>
        <w:ind w:left="0" w:right="107"/>
        <w:rPr>
          <w:rFonts w:ascii="Times New Roman" w:hAnsi="Times New Roman" w:cs="Times New Roman"/>
          <w:sz w:val="24"/>
          <w:szCs w:val="24"/>
        </w:rPr>
        <w:sectPr w:rsidR="00BE2DD9" w:rsidRPr="006A4E2A">
          <w:headerReference w:type="default" r:id="rId10"/>
          <w:footerReference w:type="default" r:id="rId11"/>
          <w:type w:val="continuous"/>
          <w:pgSz w:w="11900" w:h="16840"/>
          <w:pgMar w:top="1720" w:right="1020" w:bottom="1300" w:left="900" w:header="580" w:footer="1118" w:gutter="0"/>
          <w:pgNumType w:start="1"/>
          <w:cols w:space="720"/>
        </w:sectPr>
      </w:pPr>
    </w:p>
    <w:p w:rsidR="00194D74" w:rsidRPr="006A4E2A" w:rsidRDefault="00194D74" w:rsidP="000A4039">
      <w:pPr>
        <w:pStyle w:val="a3"/>
        <w:spacing w:before="112" w:line="252" w:lineRule="auto"/>
        <w:ind w:left="0" w:right="107"/>
        <w:rPr>
          <w:rFonts w:ascii="Times New Roman" w:hAnsi="Times New Roman" w:cs="Times New Roman"/>
          <w:sz w:val="24"/>
          <w:szCs w:val="24"/>
        </w:rPr>
      </w:pPr>
    </w:p>
    <w:sectPr w:rsidR="00194D74" w:rsidRPr="006A4E2A">
      <w:pgSz w:w="11900" w:h="16840"/>
      <w:pgMar w:top="1720" w:right="1020" w:bottom="1300" w:left="900" w:header="580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35" w:rsidRDefault="00A06735">
      <w:r>
        <w:separator/>
      </w:r>
    </w:p>
  </w:endnote>
  <w:endnote w:type="continuationSeparator" w:id="0">
    <w:p w:rsidR="00A06735" w:rsidRDefault="00A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30" w:rsidRDefault="00161430" w:rsidP="00161430">
    <w:pPr>
      <w:spacing w:before="18" w:line="256" w:lineRule="exact"/>
      <w:ind w:left="43" w:right="43"/>
      <w:jc w:val="center"/>
      <w:rPr>
        <w:rFonts w:ascii="Arial Black" w:hAnsi="Arial Black"/>
        <w:sz w:val="19"/>
      </w:rPr>
    </w:pPr>
    <w:r>
      <w:rPr>
        <w:rFonts w:ascii="Arial Black" w:hAnsi="Arial Black"/>
        <w:color w:val="505050"/>
        <w:sz w:val="19"/>
      </w:rPr>
      <w:t>450096,</w:t>
    </w:r>
    <w:r>
      <w:rPr>
        <w:rFonts w:ascii="Arial Black" w:hAnsi="Arial Black"/>
        <w:color w:val="505050"/>
        <w:spacing w:val="27"/>
        <w:sz w:val="19"/>
      </w:rPr>
      <w:t xml:space="preserve"> </w:t>
    </w:r>
    <w:r>
      <w:rPr>
        <w:rFonts w:ascii="Trebuchet MS" w:hAnsi="Trebuchet MS"/>
        <w:color w:val="505050"/>
        <w:sz w:val="19"/>
      </w:rPr>
      <w:t>г</w:t>
    </w:r>
    <w:r>
      <w:rPr>
        <w:rFonts w:ascii="Arial Black" w:hAnsi="Arial Black"/>
        <w:color w:val="505050"/>
        <w:sz w:val="19"/>
      </w:rPr>
      <w:t>.</w:t>
    </w:r>
    <w:r>
      <w:rPr>
        <w:rFonts w:ascii="Arial Black" w:hAnsi="Arial Black"/>
        <w:color w:val="505050"/>
        <w:spacing w:val="27"/>
        <w:sz w:val="19"/>
      </w:rPr>
      <w:t xml:space="preserve"> </w:t>
    </w:r>
    <w:r>
      <w:rPr>
        <w:rFonts w:ascii="Trebuchet MS" w:hAnsi="Trebuchet MS"/>
        <w:color w:val="505050"/>
        <w:sz w:val="19"/>
      </w:rPr>
      <w:t>Уфа</w:t>
    </w:r>
    <w:r>
      <w:rPr>
        <w:rFonts w:ascii="Arial Black" w:hAnsi="Arial Black"/>
        <w:color w:val="505050"/>
        <w:sz w:val="19"/>
      </w:rPr>
      <w:t>,</w:t>
    </w:r>
    <w:r>
      <w:rPr>
        <w:rFonts w:ascii="Arial Black" w:hAnsi="Arial Black"/>
        <w:color w:val="505050"/>
        <w:spacing w:val="27"/>
        <w:sz w:val="19"/>
      </w:rPr>
      <w:t xml:space="preserve"> </w:t>
    </w:r>
    <w:r>
      <w:rPr>
        <w:rFonts w:ascii="Trebuchet MS" w:hAnsi="Trebuchet MS"/>
        <w:color w:val="505050"/>
        <w:sz w:val="19"/>
      </w:rPr>
      <w:t>ул</w:t>
    </w:r>
    <w:r>
      <w:rPr>
        <w:rFonts w:ascii="Arial Black" w:hAnsi="Arial Black"/>
        <w:color w:val="505050"/>
        <w:sz w:val="19"/>
      </w:rPr>
      <w:t>.</w:t>
    </w:r>
    <w:r>
      <w:rPr>
        <w:rFonts w:ascii="Arial Black" w:hAnsi="Arial Black"/>
        <w:color w:val="505050"/>
        <w:spacing w:val="27"/>
        <w:sz w:val="19"/>
      </w:rPr>
      <w:t xml:space="preserve"> </w:t>
    </w:r>
    <w:r>
      <w:rPr>
        <w:rFonts w:ascii="Trebuchet MS" w:hAnsi="Trebuchet MS"/>
        <w:color w:val="505050"/>
        <w:sz w:val="19"/>
      </w:rPr>
      <w:t>Энтузиастов</w:t>
    </w:r>
    <w:r>
      <w:rPr>
        <w:rFonts w:ascii="Arial Black" w:hAnsi="Arial Black"/>
        <w:color w:val="505050"/>
        <w:sz w:val="19"/>
      </w:rPr>
      <w:t>,</w:t>
    </w:r>
    <w:r>
      <w:rPr>
        <w:rFonts w:ascii="Arial Black" w:hAnsi="Arial Black"/>
        <w:color w:val="505050"/>
        <w:spacing w:val="27"/>
        <w:sz w:val="19"/>
      </w:rPr>
      <w:t xml:space="preserve"> </w:t>
    </w:r>
    <w:r>
      <w:rPr>
        <w:rFonts w:ascii="Trebuchet MS" w:hAnsi="Trebuchet MS"/>
        <w:color w:val="505050"/>
        <w:sz w:val="19"/>
      </w:rPr>
      <w:t>д</w:t>
    </w:r>
    <w:r>
      <w:rPr>
        <w:rFonts w:ascii="Arial Black" w:hAnsi="Arial Black"/>
        <w:color w:val="505050"/>
        <w:sz w:val="19"/>
      </w:rPr>
      <w:t>.</w:t>
    </w:r>
    <w:r>
      <w:rPr>
        <w:rFonts w:ascii="Arial Black" w:hAnsi="Arial Black"/>
        <w:color w:val="505050"/>
        <w:spacing w:val="28"/>
        <w:sz w:val="19"/>
      </w:rPr>
      <w:t xml:space="preserve"> </w:t>
    </w:r>
    <w:r>
      <w:rPr>
        <w:rFonts w:ascii="Arial Black" w:hAnsi="Arial Black"/>
        <w:color w:val="505050"/>
        <w:sz w:val="19"/>
      </w:rPr>
      <w:t>20</w:t>
    </w:r>
  </w:p>
  <w:p w:rsidR="00161430" w:rsidRDefault="00161430" w:rsidP="00161430">
    <w:pPr>
      <w:spacing w:line="256" w:lineRule="exact"/>
      <w:ind w:left="43" w:right="43"/>
      <w:jc w:val="center"/>
      <w:rPr>
        <w:rFonts w:ascii="Arial Black" w:hAnsi="Arial Black"/>
        <w:sz w:val="19"/>
      </w:rPr>
    </w:pPr>
    <w:r>
      <w:rPr>
        <w:rFonts w:ascii="Trebuchet MS" w:hAnsi="Trebuchet MS"/>
        <w:color w:val="505050"/>
        <w:w w:val="95"/>
        <w:sz w:val="19"/>
      </w:rPr>
      <w:t>ОГРН</w:t>
    </w:r>
    <w:r>
      <w:rPr>
        <w:rFonts w:ascii="Trebuchet MS" w:hAnsi="Trebuchet MS"/>
        <w:color w:val="505050"/>
        <w:spacing w:val="53"/>
        <w:w w:val="95"/>
        <w:sz w:val="19"/>
      </w:rPr>
      <w:t xml:space="preserve"> </w:t>
    </w:r>
    <w:r>
      <w:rPr>
        <w:rFonts w:ascii="Arial Black" w:hAnsi="Arial Black"/>
        <w:color w:val="505050"/>
        <w:w w:val="95"/>
        <w:sz w:val="19"/>
      </w:rPr>
      <w:t>1060278109022,</w:t>
    </w:r>
    <w:r>
      <w:rPr>
        <w:rFonts w:ascii="Arial Black" w:hAnsi="Arial Black"/>
        <w:color w:val="505050"/>
        <w:spacing w:val="45"/>
        <w:w w:val="95"/>
        <w:sz w:val="19"/>
      </w:rPr>
      <w:t xml:space="preserve"> </w:t>
    </w:r>
    <w:r>
      <w:rPr>
        <w:rFonts w:ascii="Trebuchet MS" w:hAnsi="Trebuchet MS"/>
        <w:color w:val="505050"/>
        <w:w w:val="95"/>
        <w:sz w:val="19"/>
      </w:rPr>
      <w:t>ИНН</w:t>
    </w:r>
    <w:r>
      <w:rPr>
        <w:rFonts w:ascii="Trebuchet MS" w:hAnsi="Trebuchet MS"/>
        <w:color w:val="505050"/>
        <w:spacing w:val="53"/>
        <w:w w:val="95"/>
        <w:sz w:val="19"/>
      </w:rPr>
      <w:t xml:space="preserve"> </w:t>
    </w:r>
    <w:r>
      <w:rPr>
        <w:rFonts w:ascii="Arial Black" w:hAnsi="Arial Black"/>
        <w:color w:val="505050"/>
        <w:w w:val="95"/>
        <w:sz w:val="19"/>
      </w:rPr>
      <w:t>0278128444,</w:t>
    </w:r>
    <w:r>
      <w:rPr>
        <w:rFonts w:ascii="Arial Black" w:hAnsi="Arial Black"/>
        <w:color w:val="505050"/>
        <w:spacing w:val="45"/>
        <w:w w:val="95"/>
        <w:sz w:val="19"/>
      </w:rPr>
      <w:t xml:space="preserve"> </w:t>
    </w:r>
    <w:r>
      <w:rPr>
        <w:rFonts w:ascii="Trebuchet MS" w:hAnsi="Trebuchet MS"/>
        <w:color w:val="505050"/>
        <w:w w:val="95"/>
        <w:sz w:val="19"/>
      </w:rPr>
      <w:t>КПП</w:t>
    </w:r>
    <w:r>
      <w:rPr>
        <w:rFonts w:ascii="Trebuchet MS" w:hAnsi="Trebuchet MS"/>
        <w:color w:val="505050"/>
        <w:spacing w:val="54"/>
        <w:w w:val="95"/>
        <w:sz w:val="19"/>
      </w:rPr>
      <w:t xml:space="preserve"> </w:t>
    </w:r>
    <w:r>
      <w:rPr>
        <w:rFonts w:ascii="Arial Black" w:hAnsi="Arial Black"/>
        <w:color w:val="505050"/>
        <w:w w:val="95"/>
        <w:sz w:val="19"/>
      </w:rPr>
      <w:t>027601001,</w:t>
    </w:r>
    <w:r>
      <w:rPr>
        <w:rFonts w:ascii="Arial Black" w:hAnsi="Arial Black"/>
        <w:color w:val="505050"/>
        <w:spacing w:val="44"/>
        <w:w w:val="95"/>
        <w:sz w:val="19"/>
      </w:rPr>
      <w:t xml:space="preserve"> </w:t>
    </w:r>
    <w:r>
      <w:rPr>
        <w:rFonts w:ascii="Trebuchet MS" w:hAnsi="Trebuchet MS"/>
        <w:color w:val="505050"/>
        <w:w w:val="95"/>
        <w:sz w:val="19"/>
      </w:rPr>
      <w:t>р</w:t>
    </w:r>
    <w:r>
      <w:rPr>
        <w:rFonts w:ascii="Arial Black" w:hAnsi="Arial Black"/>
        <w:color w:val="505050"/>
        <w:w w:val="95"/>
        <w:sz w:val="19"/>
      </w:rPr>
      <w:t>/</w:t>
    </w:r>
    <w:r>
      <w:rPr>
        <w:rFonts w:ascii="Trebuchet MS" w:hAnsi="Trebuchet MS"/>
        <w:color w:val="505050"/>
        <w:w w:val="95"/>
        <w:sz w:val="19"/>
      </w:rPr>
      <w:t>с</w:t>
    </w:r>
    <w:r>
      <w:rPr>
        <w:rFonts w:ascii="Trebuchet MS" w:hAnsi="Trebuchet MS"/>
        <w:color w:val="505050"/>
        <w:spacing w:val="52"/>
        <w:w w:val="95"/>
        <w:sz w:val="19"/>
      </w:rPr>
      <w:t xml:space="preserve"> </w:t>
    </w:r>
    <w:r>
      <w:rPr>
        <w:rFonts w:ascii="Arial Black" w:hAnsi="Arial Black"/>
        <w:color w:val="505050"/>
        <w:w w:val="95"/>
        <w:sz w:val="19"/>
      </w:rPr>
      <w:t>40702810200250403609</w:t>
    </w:r>
  </w:p>
  <w:p w:rsidR="00161430" w:rsidRDefault="001614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16" w:rsidRDefault="00D56616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35" w:rsidRDefault="00A06735">
      <w:r>
        <w:separator/>
      </w:r>
    </w:p>
  </w:footnote>
  <w:footnote w:type="continuationSeparator" w:id="0">
    <w:p w:rsidR="00A06735" w:rsidRDefault="00A0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58" w:rsidRDefault="00992C58" w:rsidP="00992C58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tab w:relativeTo="margin" w:alignment="center" w:leader="none"/>
    </w:r>
    <w:r>
      <w:rPr>
        <w:noProof/>
      </w:rPr>
      <w:drawing>
        <wp:anchor distT="0" distB="0" distL="0" distR="0" simplePos="0" relativeHeight="251674112" behindDoc="1" locked="0" layoutInCell="1" allowOverlap="1" wp14:anchorId="1650DCBC" wp14:editId="3730DA46">
          <wp:simplePos x="0" y="0"/>
          <wp:positionH relativeFrom="page">
            <wp:posOffset>758529</wp:posOffset>
          </wp:positionH>
          <wp:positionV relativeFrom="page">
            <wp:posOffset>368365</wp:posOffset>
          </wp:positionV>
          <wp:extent cx="967058" cy="723771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058" cy="723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8327393" wp14:editId="7288C323">
              <wp:simplePos x="0" y="0"/>
              <wp:positionH relativeFrom="page">
                <wp:posOffset>5570220</wp:posOffset>
              </wp:positionH>
              <wp:positionV relativeFrom="page">
                <wp:posOffset>770255</wp:posOffset>
              </wp:positionV>
              <wp:extent cx="1247775" cy="34544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C58" w:rsidRDefault="00992C58" w:rsidP="00992C58">
                          <w:pPr>
                            <w:spacing w:before="37" w:line="218" w:lineRule="auto"/>
                            <w:ind w:left="20" w:right="18" w:firstLine="352"/>
                            <w:rPr>
                              <w:rFonts w:ascii="Arial Black" w:hAnsi="Arial Black"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505050"/>
                              <w:w w:val="110"/>
                              <w:sz w:val="19"/>
                            </w:rPr>
                            <w:t>ТРЦ</w:t>
                          </w:r>
                          <w:r>
                            <w:rPr>
                              <w:rFonts w:ascii="Trebuchet MS" w:hAnsi="Trebuchet MS"/>
                              <w:color w:val="505050"/>
                              <w:spacing w:val="27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505050"/>
                              <w:w w:val="110"/>
                              <w:sz w:val="19"/>
                            </w:rPr>
                            <w:t>«</w:t>
                          </w:r>
                          <w:r>
                            <w:rPr>
                              <w:rFonts w:ascii="Trebuchet MS" w:hAnsi="Trebuchet MS"/>
                              <w:color w:val="505050"/>
                              <w:w w:val="110"/>
                              <w:sz w:val="19"/>
                            </w:rPr>
                            <w:t>Планета</w:t>
                          </w:r>
                          <w:r>
                            <w:rPr>
                              <w:rFonts w:ascii="Arial Black" w:hAnsi="Arial Black"/>
                              <w:color w:val="505050"/>
                              <w:w w:val="110"/>
                              <w:sz w:val="19"/>
                            </w:rPr>
                            <w:t>»</w:t>
                          </w:r>
                          <w:r>
                            <w:rPr>
                              <w:rFonts w:ascii="Arial Black" w:hAnsi="Arial Black"/>
                              <w:color w:val="505050"/>
                              <w:spacing w:val="-67"/>
                              <w:w w:val="1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505050"/>
                              <w:w w:val="95"/>
                              <w:sz w:val="19"/>
                            </w:rPr>
                            <w:t>ufa.planeta-mall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27393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438.6pt;margin-top:60.65pt;width:98.25pt;height:27.2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" filled="f" stroked="f">
              <v:textbox inset="0,0,0,0">
                <w:txbxContent>
                  <w:p w:rsidR="00992C58" w:rsidRDefault="00992C58" w:rsidP="00992C58">
                    <w:pPr>
                      <w:spacing w:before="37" w:line="218" w:lineRule="auto"/>
                      <w:ind w:left="20" w:right="18" w:firstLine="352"/>
                      <w:rPr>
                        <w:rFonts w:ascii="Arial Black" w:hAnsi="Arial Black"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505050"/>
                        <w:w w:val="110"/>
                        <w:sz w:val="19"/>
                      </w:rPr>
                      <w:t>ТРЦ</w:t>
                    </w:r>
                    <w:r>
                      <w:rPr>
                        <w:rFonts w:ascii="Trebuchet MS" w:hAnsi="Trebuchet MS"/>
                        <w:color w:val="505050"/>
                        <w:spacing w:val="27"/>
                        <w:w w:val="110"/>
                        <w:sz w:val="19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505050"/>
                        <w:w w:val="110"/>
                        <w:sz w:val="19"/>
                      </w:rPr>
                      <w:t>«</w:t>
                    </w:r>
                    <w:r>
                      <w:rPr>
                        <w:rFonts w:ascii="Trebuchet MS" w:hAnsi="Trebuchet MS"/>
                        <w:color w:val="505050"/>
                        <w:w w:val="110"/>
                        <w:sz w:val="19"/>
                      </w:rPr>
                      <w:t>Планета</w:t>
                    </w:r>
                    <w:r>
                      <w:rPr>
                        <w:rFonts w:ascii="Arial Black" w:hAnsi="Arial Black"/>
                        <w:color w:val="505050"/>
                        <w:w w:val="110"/>
                        <w:sz w:val="19"/>
                      </w:rPr>
                      <w:t>»</w:t>
                    </w:r>
                    <w:r>
                      <w:rPr>
                        <w:rFonts w:ascii="Arial Black" w:hAnsi="Arial Black"/>
                        <w:color w:val="505050"/>
                        <w:spacing w:val="-67"/>
                        <w:w w:val="110"/>
                        <w:sz w:val="19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505050"/>
                        <w:w w:val="95"/>
                        <w:sz w:val="19"/>
                      </w:rPr>
                      <w:t>ufa.planeta-mall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61430" w:rsidRDefault="001614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16" w:rsidRDefault="00D56616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D01"/>
    <w:multiLevelType w:val="hybridMultilevel"/>
    <w:tmpl w:val="EC10D3F6"/>
    <w:lvl w:ilvl="0" w:tplc="1C0686CC">
      <w:numFmt w:val="bullet"/>
      <w:lvlText w:val="-"/>
      <w:lvlJc w:val="left"/>
      <w:pPr>
        <w:ind w:left="232" w:hanging="177"/>
      </w:pPr>
      <w:rPr>
        <w:rFonts w:ascii="Verdana" w:eastAsia="Verdana" w:hAnsi="Verdana" w:cs="Verdana" w:hint="default"/>
        <w:w w:val="86"/>
        <w:sz w:val="21"/>
        <w:szCs w:val="21"/>
        <w:lang w:val="ru-RU" w:eastAsia="en-US" w:bidi="ar-SA"/>
      </w:rPr>
    </w:lvl>
    <w:lvl w:ilvl="1" w:tplc="BF5003C6">
      <w:numFmt w:val="bullet"/>
      <w:lvlText w:val="•"/>
      <w:lvlJc w:val="left"/>
      <w:pPr>
        <w:ind w:left="1214" w:hanging="177"/>
      </w:pPr>
      <w:rPr>
        <w:rFonts w:hint="default"/>
        <w:lang w:val="ru-RU" w:eastAsia="en-US" w:bidi="ar-SA"/>
      </w:rPr>
    </w:lvl>
    <w:lvl w:ilvl="2" w:tplc="466E5C16">
      <w:numFmt w:val="bullet"/>
      <w:lvlText w:val="•"/>
      <w:lvlJc w:val="left"/>
      <w:pPr>
        <w:ind w:left="2188" w:hanging="177"/>
      </w:pPr>
      <w:rPr>
        <w:rFonts w:hint="default"/>
        <w:lang w:val="ru-RU" w:eastAsia="en-US" w:bidi="ar-SA"/>
      </w:rPr>
    </w:lvl>
    <w:lvl w:ilvl="3" w:tplc="1A5C8576">
      <w:numFmt w:val="bullet"/>
      <w:lvlText w:val="•"/>
      <w:lvlJc w:val="left"/>
      <w:pPr>
        <w:ind w:left="3162" w:hanging="177"/>
      </w:pPr>
      <w:rPr>
        <w:rFonts w:hint="default"/>
        <w:lang w:val="ru-RU" w:eastAsia="en-US" w:bidi="ar-SA"/>
      </w:rPr>
    </w:lvl>
    <w:lvl w:ilvl="4" w:tplc="7354CC92">
      <w:numFmt w:val="bullet"/>
      <w:lvlText w:val="•"/>
      <w:lvlJc w:val="left"/>
      <w:pPr>
        <w:ind w:left="4136" w:hanging="177"/>
      </w:pPr>
      <w:rPr>
        <w:rFonts w:hint="default"/>
        <w:lang w:val="ru-RU" w:eastAsia="en-US" w:bidi="ar-SA"/>
      </w:rPr>
    </w:lvl>
    <w:lvl w:ilvl="5" w:tplc="9238EEB6">
      <w:numFmt w:val="bullet"/>
      <w:lvlText w:val="•"/>
      <w:lvlJc w:val="left"/>
      <w:pPr>
        <w:ind w:left="5110" w:hanging="177"/>
      </w:pPr>
      <w:rPr>
        <w:rFonts w:hint="default"/>
        <w:lang w:val="ru-RU" w:eastAsia="en-US" w:bidi="ar-SA"/>
      </w:rPr>
    </w:lvl>
    <w:lvl w:ilvl="6" w:tplc="4E989DFC">
      <w:numFmt w:val="bullet"/>
      <w:lvlText w:val="•"/>
      <w:lvlJc w:val="left"/>
      <w:pPr>
        <w:ind w:left="6084" w:hanging="177"/>
      </w:pPr>
      <w:rPr>
        <w:rFonts w:hint="default"/>
        <w:lang w:val="ru-RU" w:eastAsia="en-US" w:bidi="ar-SA"/>
      </w:rPr>
    </w:lvl>
    <w:lvl w:ilvl="7" w:tplc="5A12D8B2">
      <w:numFmt w:val="bullet"/>
      <w:lvlText w:val="•"/>
      <w:lvlJc w:val="left"/>
      <w:pPr>
        <w:ind w:left="7058" w:hanging="177"/>
      </w:pPr>
      <w:rPr>
        <w:rFonts w:hint="default"/>
        <w:lang w:val="ru-RU" w:eastAsia="en-US" w:bidi="ar-SA"/>
      </w:rPr>
    </w:lvl>
    <w:lvl w:ilvl="8" w:tplc="CA5269DE">
      <w:numFmt w:val="bullet"/>
      <w:lvlText w:val="•"/>
      <w:lvlJc w:val="left"/>
      <w:pPr>
        <w:ind w:left="8032" w:hanging="177"/>
      </w:pPr>
      <w:rPr>
        <w:rFonts w:hint="default"/>
        <w:lang w:val="ru-RU" w:eastAsia="en-US" w:bidi="ar-SA"/>
      </w:rPr>
    </w:lvl>
  </w:abstractNum>
  <w:abstractNum w:abstractNumId="1" w15:restartNumberingAfterBreak="0">
    <w:nsid w:val="740066E7"/>
    <w:multiLevelType w:val="hybridMultilevel"/>
    <w:tmpl w:val="FC6A0652"/>
    <w:lvl w:ilvl="0" w:tplc="C9E4A5F2">
      <w:numFmt w:val="bullet"/>
      <w:lvlText w:val="•"/>
      <w:lvlJc w:val="left"/>
      <w:pPr>
        <w:ind w:left="941" w:hanging="707"/>
      </w:pPr>
      <w:rPr>
        <w:rFonts w:ascii="Verdana" w:eastAsia="Verdana" w:hAnsi="Verdana" w:cs="Verdana" w:hint="default"/>
        <w:w w:val="52"/>
        <w:sz w:val="21"/>
        <w:szCs w:val="21"/>
        <w:lang w:val="ru-RU" w:eastAsia="en-US" w:bidi="ar-SA"/>
      </w:rPr>
    </w:lvl>
    <w:lvl w:ilvl="1" w:tplc="C77ED17A">
      <w:numFmt w:val="bullet"/>
      <w:lvlText w:val="•"/>
      <w:lvlJc w:val="left"/>
      <w:pPr>
        <w:ind w:left="1844" w:hanging="707"/>
      </w:pPr>
      <w:rPr>
        <w:rFonts w:hint="default"/>
        <w:lang w:val="ru-RU" w:eastAsia="en-US" w:bidi="ar-SA"/>
      </w:rPr>
    </w:lvl>
    <w:lvl w:ilvl="2" w:tplc="AFF03F50">
      <w:numFmt w:val="bullet"/>
      <w:lvlText w:val="•"/>
      <w:lvlJc w:val="left"/>
      <w:pPr>
        <w:ind w:left="2748" w:hanging="707"/>
      </w:pPr>
      <w:rPr>
        <w:rFonts w:hint="default"/>
        <w:lang w:val="ru-RU" w:eastAsia="en-US" w:bidi="ar-SA"/>
      </w:rPr>
    </w:lvl>
    <w:lvl w:ilvl="3" w:tplc="5B50A9AE">
      <w:numFmt w:val="bullet"/>
      <w:lvlText w:val="•"/>
      <w:lvlJc w:val="left"/>
      <w:pPr>
        <w:ind w:left="3652" w:hanging="707"/>
      </w:pPr>
      <w:rPr>
        <w:rFonts w:hint="default"/>
        <w:lang w:val="ru-RU" w:eastAsia="en-US" w:bidi="ar-SA"/>
      </w:rPr>
    </w:lvl>
    <w:lvl w:ilvl="4" w:tplc="17C42DE2">
      <w:numFmt w:val="bullet"/>
      <w:lvlText w:val="•"/>
      <w:lvlJc w:val="left"/>
      <w:pPr>
        <w:ind w:left="4556" w:hanging="707"/>
      </w:pPr>
      <w:rPr>
        <w:rFonts w:hint="default"/>
        <w:lang w:val="ru-RU" w:eastAsia="en-US" w:bidi="ar-SA"/>
      </w:rPr>
    </w:lvl>
    <w:lvl w:ilvl="5" w:tplc="896A4B8C">
      <w:numFmt w:val="bullet"/>
      <w:lvlText w:val="•"/>
      <w:lvlJc w:val="left"/>
      <w:pPr>
        <w:ind w:left="5460" w:hanging="707"/>
      </w:pPr>
      <w:rPr>
        <w:rFonts w:hint="default"/>
        <w:lang w:val="ru-RU" w:eastAsia="en-US" w:bidi="ar-SA"/>
      </w:rPr>
    </w:lvl>
    <w:lvl w:ilvl="6" w:tplc="B8809E68">
      <w:numFmt w:val="bullet"/>
      <w:lvlText w:val="•"/>
      <w:lvlJc w:val="left"/>
      <w:pPr>
        <w:ind w:left="6364" w:hanging="707"/>
      </w:pPr>
      <w:rPr>
        <w:rFonts w:hint="default"/>
        <w:lang w:val="ru-RU" w:eastAsia="en-US" w:bidi="ar-SA"/>
      </w:rPr>
    </w:lvl>
    <w:lvl w:ilvl="7" w:tplc="655E479C">
      <w:numFmt w:val="bullet"/>
      <w:lvlText w:val="•"/>
      <w:lvlJc w:val="left"/>
      <w:pPr>
        <w:ind w:left="7268" w:hanging="707"/>
      </w:pPr>
      <w:rPr>
        <w:rFonts w:hint="default"/>
        <w:lang w:val="ru-RU" w:eastAsia="en-US" w:bidi="ar-SA"/>
      </w:rPr>
    </w:lvl>
    <w:lvl w:ilvl="8" w:tplc="88964F8A">
      <w:numFmt w:val="bullet"/>
      <w:lvlText w:val="•"/>
      <w:lvlJc w:val="left"/>
      <w:pPr>
        <w:ind w:left="8172" w:hanging="7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6616"/>
    <w:rsid w:val="000A4039"/>
    <w:rsid w:val="00106F84"/>
    <w:rsid w:val="00161430"/>
    <w:rsid w:val="00194D74"/>
    <w:rsid w:val="001F0165"/>
    <w:rsid w:val="002655FF"/>
    <w:rsid w:val="006A4E2A"/>
    <w:rsid w:val="008235F4"/>
    <w:rsid w:val="008858A9"/>
    <w:rsid w:val="00992C58"/>
    <w:rsid w:val="00A06735"/>
    <w:rsid w:val="00A62E35"/>
    <w:rsid w:val="00BE2DD9"/>
    <w:rsid w:val="00C21E7C"/>
    <w:rsid w:val="00D37650"/>
    <w:rsid w:val="00D56616"/>
    <w:rsid w:val="00E87ADD"/>
    <w:rsid w:val="00EA1BB8"/>
    <w:rsid w:val="00ED6E70"/>
    <w:rsid w:val="00F73D96"/>
    <w:rsid w:val="00FE74A8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E51B3"/>
  <w15:docId w15:val="{2C29BD48-9B8A-42AE-A15C-F33D5907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  <w:jc w:val="both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31"/>
      <w:ind w:left="831" w:right="707" w:hanging="2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32" w:right="10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header"/>
    <w:basedOn w:val="a"/>
    <w:link w:val="a7"/>
    <w:uiPriority w:val="99"/>
    <w:unhideWhenUsed/>
    <w:rsid w:val="00161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430"/>
    <w:rPr>
      <w:rFonts w:ascii="Verdana" w:eastAsia="Verdana" w:hAnsi="Verdana" w:cs="Verdana"/>
      <w:lang w:val="ru-RU"/>
    </w:rPr>
  </w:style>
  <w:style w:type="paragraph" w:styleId="a8">
    <w:name w:val="footer"/>
    <w:basedOn w:val="a"/>
    <w:link w:val="a9"/>
    <w:uiPriority w:val="99"/>
    <w:unhideWhenUsed/>
    <w:rsid w:val="00161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430"/>
    <w:rPr>
      <w:rFonts w:ascii="Verdana" w:eastAsia="Verdana" w:hAnsi="Verdana" w:cs="Verdan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BBC3-78DF-4B73-BDA7-6F4A130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боль Анастасия Владимировна</cp:lastModifiedBy>
  <cp:revision>4</cp:revision>
  <dcterms:created xsi:type="dcterms:W3CDTF">2024-07-12T06:36:00Z</dcterms:created>
  <dcterms:modified xsi:type="dcterms:W3CDTF">2024-07-17T06:37:00Z</dcterms:modified>
</cp:coreProperties>
</file>